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85C6A" w14:textId="4C9E89A1" w:rsidR="00185672" w:rsidRPr="00BD63D1" w:rsidRDefault="004B1196" w:rsidP="00300DB9">
      <w:pPr>
        <w:pStyle w:val="a4"/>
        <w:rPr>
          <w:rFonts w:ascii="Times New Roman" w:eastAsia="標楷體" w:hAnsi="Times New Roman" w:cs="Times New Roman"/>
          <w:sz w:val="44"/>
          <w:szCs w:val="44"/>
        </w:rPr>
      </w:pPr>
      <w:r w:rsidRPr="00BD63D1">
        <w:rPr>
          <w:rFonts w:ascii="Times New Roman" w:eastAsia="標楷體" w:hAnsi="Times New Roman" w:cs="Times New Roman"/>
          <w:sz w:val="44"/>
          <w:szCs w:val="44"/>
        </w:rPr>
        <w:t>第</w:t>
      </w:r>
      <w:r w:rsidR="004B5425" w:rsidRPr="00BD63D1">
        <w:rPr>
          <w:rFonts w:ascii="Times New Roman" w:eastAsia="標楷體" w:hAnsi="Times New Roman" w:cs="Times New Roman"/>
          <w:sz w:val="44"/>
          <w:szCs w:val="44"/>
        </w:rPr>
        <w:t>五</w:t>
      </w:r>
      <w:r w:rsidRPr="00BD63D1">
        <w:rPr>
          <w:rFonts w:ascii="Times New Roman" w:eastAsia="標楷體" w:hAnsi="Times New Roman" w:cs="Times New Roman"/>
          <w:sz w:val="44"/>
          <w:szCs w:val="44"/>
        </w:rPr>
        <w:t>屆</w:t>
      </w:r>
      <w:r w:rsidR="00355319" w:rsidRPr="00BD63D1">
        <w:rPr>
          <w:rFonts w:ascii="Times New Roman" w:eastAsia="標楷體" w:hAnsi="Times New Roman" w:cs="Times New Roman"/>
          <w:sz w:val="44"/>
          <w:szCs w:val="44"/>
        </w:rPr>
        <w:t>慈濟</w:t>
      </w:r>
      <w:r w:rsidR="00E243EA">
        <w:rPr>
          <w:rFonts w:ascii="Times New Roman" w:eastAsia="標楷體" w:hAnsi="Times New Roman" w:cs="Times New Roman" w:hint="eastAsia"/>
          <w:sz w:val="44"/>
          <w:szCs w:val="44"/>
        </w:rPr>
        <w:t>大學</w:t>
      </w:r>
      <w:r w:rsidR="00863591" w:rsidRPr="00BD63D1">
        <w:rPr>
          <w:rFonts w:ascii="Times New Roman" w:eastAsia="標楷體" w:hAnsi="Times New Roman" w:cs="Times New Roman"/>
          <w:sz w:val="44"/>
          <w:szCs w:val="44"/>
        </w:rPr>
        <w:t>傑出</w:t>
      </w:r>
      <w:r w:rsidR="00D82179" w:rsidRPr="00BD63D1">
        <w:rPr>
          <w:rFonts w:ascii="Times New Roman" w:eastAsia="標楷體" w:hAnsi="Times New Roman" w:cs="Times New Roman"/>
          <w:sz w:val="44"/>
          <w:szCs w:val="44"/>
        </w:rPr>
        <w:t>校友</w:t>
      </w:r>
      <w:r w:rsidR="00BE3CAF" w:rsidRPr="00BD63D1">
        <w:rPr>
          <w:rFonts w:ascii="Times New Roman" w:eastAsia="標楷體" w:hAnsi="Times New Roman" w:cs="Times New Roman"/>
          <w:sz w:val="44"/>
          <w:szCs w:val="44"/>
        </w:rPr>
        <w:t>遴選</w:t>
      </w:r>
      <w:r w:rsidR="004E41DB" w:rsidRPr="00BD63D1">
        <w:rPr>
          <w:rFonts w:ascii="Times New Roman" w:eastAsia="標楷體" w:hAnsi="Times New Roman" w:cs="Times New Roman"/>
          <w:sz w:val="44"/>
          <w:szCs w:val="44"/>
        </w:rPr>
        <w:t>辦法</w:t>
      </w:r>
    </w:p>
    <w:p w14:paraId="6CDFDA6C" w14:textId="58995222" w:rsidR="004E41DB" w:rsidRPr="00355025" w:rsidRDefault="004E41DB" w:rsidP="00C52F3B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/>
          <w:szCs w:val="24"/>
        </w:rPr>
        <w:t>活動宗旨：</w:t>
      </w:r>
      <w:r w:rsidR="00B150F1" w:rsidRPr="00355025">
        <w:rPr>
          <w:rFonts w:ascii="Times New Roman" w:eastAsia="標楷體" w:hAnsi="Times New Roman" w:cs="Times New Roman"/>
          <w:szCs w:val="24"/>
        </w:rPr>
        <w:t>表彰畢業於慈濟大學之</w:t>
      </w:r>
      <w:r w:rsidR="00A86B33">
        <w:rPr>
          <w:rFonts w:ascii="Times New Roman" w:eastAsia="標楷體" w:hAnsi="Times New Roman" w:cs="Times New Roman" w:hint="eastAsia"/>
          <w:szCs w:val="24"/>
        </w:rPr>
        <w:t>優秀</w:t>
      </w:r>
      <w:r w:rsidR="00B150F1" w:rsidRPr="00355025">
        <w:rPr>
          <w:rFonts w:ascii="Times New Roman" w:eastAsia="標楷體" w:hAnsi="Times New Roman" w:cs="Times New Roman"/>
          <w:szCs w:val="24"/>
        </w:rPr>
        <w:t>校友，在專業領域具有傑出成就者</w:t>
      </w:r>
      <w:r w:rsidR="0002384D" w:rsidRPr="00355025">
        <w:rPr>
          <w:rFonts w:ascii="Times New Roman" w:eastAsia="標楷體" w:hAnsi="Times New Roman" w:cs="Times New Roman" w:hint="eastAsia"/>
          <w:szCs w:val="24"/>
        </w:rPr>
        <w:t>，特訂定本遴選辦法，以資鼓勵。</w:t>
      </w:r>
    </w:p>
    <w:p w14:paraId="62CB439D" w14:textId="2FBF75F1" w:rsidR="004E41DB" w:rsidRPr="00355025" w:rsidRDefault="004E41DB" w:rsidP="00CE3B9C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/>
          <w:szCs w:val="24"/>
        </w:rPr>
        <w:t>主辦單位：</w:t>
      </w:r>
      <w:r w:rsidR="00B20AF7" w:rsidRPr="00355025">
        <w:rPr>
          <w:rFonts w:ascii="Times New Roman" w:eastAsia="標楷體" w:hAnsi="Times New Roman" w:cs="Times New Roman"/>
          <w:szCs w:val="24"/>
        </w:rPr>
        <w:t>佛教慈濟醫療財團法人學術發展室。</w:t>
      </w:r>
    </w:p>
    <w:p w14:paraId="59E08156" w14:textId="02B41D5C" w:rsidR="00B4688C" w:rsidRPr="00355025" w:rsidRDefault="00BC7BCA" w:rsidP="00B4688C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/>
          <w:szCs w:val="24"/>
        </w:rPr>
        <w:t>報名方式</w:t>
      </w:r>
      <w:r w:rsidR="00B4688C" w:rsidRPr="00355025">
        <w:rPr>
          <w:rFonts w:ascii="Times New Roman" w:eastAsia="標楷體" w:hAnsi="Times New Roman" w:cs="Times New Roman"/>
          <w:szCs w:val="24"/>
        </w:rPr>
        <w:t>（擇一）：</w:t>
      </w:r>
    </w:p>
    <w:p w14:paraId="605E2824" w14:textId="77777777" w:rsidR="006E29E7" w:rsidRPr="00355025" w:rsidRDefault="006E29E7" w:rsidP="006E29E7">
      <w:pPr>
        <w:pStyle w:val="a3"/>
        <w:numPr>
          <w:ilvl w:val="0"/>
          <w:numId w:val="10"/>
        </w:numPr>
        <w:ind w:leftChars="0"/>
        <w:jc w:val="both"/>
        <w:rPr>
          <w:rStyle w:val="aa"/>
          <w:rFonts w:ascii="Times New Roman" w:eastAsia="標楷體" w:hAnsi="Times New Roman" w:cs="Times New Roman"/>
          <w:color w:val="auto"/>
          <w:szCs w:val="24"/>
          <w:u w:val="none"/>
        </w:rPr>
      </w:pPr>
      <w:r w:rsidRPr="00355025">
        <w:rPr>
          <w:rFonts w:ascii="Times New Roman" w:eastAsia="標楷體" w:hAnsi="Times New Roman" w:cs="Times New Roman"/>
          <w:szCs w:val="24"/>
        </w:rPr>
        <w:t>E-mail</w:t>
      </w:r>
      <w:r w:rsidRPr="00355025">
        <w:rPr>
          <w:rFonts w:ascii="Times New Roman" w:eastAsia="標楷體" w:hAnsi="Times New Roman" w:cs="Times New Roman"/>
          <w:szCs w:val="24"/>
        </w:rPr>
        <w:t>：請將推薦表簽名後掃描，寄至</w:t>
      </w:r>
      <w:r w:rsidRPr="00355025">
        <w:rPr>
          <w:rFonts w:ascii="Times New Roman" w:eastAsia="標楷體" w:hAnsi="Times New Roman" w:cs="Times New Roman"/>
          <w:szCs w:val="24"/>
        </w:rPr>
        <w:t xml:space="preserve"> </w:t>
      </w:r>
      <w:hyperlink r:id="rId8" w:history="1">
        <w:r w:rsidRPr="00355025">
          <w:rPr>
            <w:rStyle w:val="aa"/>
            <w:rFonts w:ascii="Times New Roman" w:eastAsia="標楷體" w:hAnsi="Times New Roman" w:cs="Times New Roman"/>
            <w:szCs w:val="24"/>
          </w:rPr>
          <w:t>tcyalin77@gmail.com</w:t>
        </w:r>
      </w:hyperlink>
    </w:p>
    <w:p w14:paraId="2808F4C7" w14:textId="3211650B" w:rsidR="006E29E7" w:rsidRPr="00355025" w:rsidRDefault="006E29E7" w:rsidP="006E29E7">
      <w:pPr>
        <w:pStyle w:val="a3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/>
          <w:szCs w:val="24"/>
        </w:rPr>
        <w:t>郵寄</w:t>
      </w:r>
      <w:r w:rsidRPr="00355025">
        <w:rPr>
          <w:rFonts w:ascii="Times New Roman" w:eastAsia="標楷體" w:hAnsi="Times New Roman" w:cs="Times New Roman"/>
          <w:szCs w:val="24"/>
        </w:rPr>
        <w:t>/</w:t>
      </w:r>
      <w:r w:rsidRPr="00355025">
        <w:rPr>
          <w:rFonts w:ascii="Times New Roman" w:eastAsia="標楷體" w:hAnsi="Times New Roman" w:cs="Times New Roman"/>
          <w:szCs w:val="24"/>
        </w:rPr>
        <w:t>親送：於截止日前（以郵戳為憑）郵寄或親送至：</w:t>
      </w:r>
    </w:p>
    <w:p w14:paraId="628C2454" w14:textId="77777777" w:rsidR="006E29E7" w:rsidRPr="00355025" w:rsidRDefault="006E29E7" w:rsidP="006E29E7">
      <w:pPr>
        <w:pStyle w:val="a3"/>
        <w:ind w:leftChars="0" w:left="1440" w:firstLine="4"/>
        <w:jc w:val="both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/>
          <w:szCs w:val="24"/>
        </w:rPr>
        <w:t>970</w:t>
      </w:r>
      <w:r w:rsidRPr="00355025">
        <w:rPr>
          <w:rFonts w:ascii="Times New Roman" w:eastAsia="標楷體" w:hAnsi="Times New Roman" w:cs="Times New Roman"/>
          <w:szCs w:val="24"/>
        </w:rPr>
        <w:t>花蓮市中央路三段</w:t>
      </w:r>
      <w:r w:rsidRPr="00355025">
        <w:rPr>
          <w:rFonts w:ascii="Times New Roman" w:eastAsia="標楷體" w:hAnsi="Times New Roman" w:cs="Times New Roman"/>
          <w:szCs w:val="24"/>
        </w:rPr>
        <w:t>707</w:t>
      </w:r>
      <w:r w:rsidRPr="00355025">
        <w:rPr>
          <w:rFonts w:ascii="Times New Roman" w:eastAsia="標楷體" w:hAnsi="Times New Roman" w:cs="Times New Roman"/>
          <w:szCs w:val="24"/>
        </w:rPr>
        <w:t>號學術發展室（</w:t>
      </w:r>
      <w:r w:rsidRPr="00355025">
        <w:rPr>
          <w:rFonts w:ascii="Times New Roman" w:eastAsia="標楷體" w:hAnsi="Times New Roman" w:cs="Times New Roman"/>
          <w:szCs w:val="24"/>
        </w:rPr>
        <w:t>836</w:t>
      </w:r>
      <w:r w:rsidRPr="00355025">
        <w:rPr>
          <w:rFonts w:ascii="Times New Roman" w:eastAsia="標楷體" w:hAnsi="Times New Roman" w:cs="Times New Roman"/>
          <w:szCs w:val="24"/>
        </w:rPr>
        <w:t>室）吳珞瑀小姐收</w:t>
      </w:r>
    </w:p>
    <w:p w14:paraId="1D0B696B" w14:textId="0673EA12" w:rsidR="006E29E7" w:rsidRPr="00355025" w:rsidRDefault="006E29E7" w:rsidP="006E29E7">
      <w:pPr>
        <w:pStyle w:val="a3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/>
          <w:szCs w:val="24"/>
        </w:rPr>
        <w:t>信件標題：請註明「</w:t>
      </w:r>
      <w:r w:rsidR="0043754C" w:rsidRPr="0043754C">
        <w:rPr>
          <w:rFonts w:ascii="Times New Roman" w:eastAsia="標楷體" w:hAnsi="Times New Roman" w:cs="Times New Roman" w:hint="eastAsia"/>
          <w:b/>
          <w:bCs/>
          <w:szCs w:val="24"/>
        </w:rPr>
        <w:t>慈濟大學傑出校友</w:t>
      </w:r>
      <w:r w:rsidR="00103861" w:rsidRPr="00355025">
        <w:rPr>
          <w:rFonts w:ascii="Times New Roman" w:eastAsia="標楷體" w:hAnsi="Times New Roman" w:cs="Times New Roman"/>
          <w:b/>
          <w:bCs/>
          <w:szCs w:val="24"/>
        </w:rPr>
        <w:t>推薦表</w:t>
      </w:r>
      <w:r w:rsidRPr="00355025">
        <w:rPr>
          <w:rFonts w:ascii="Times New Roman" w:eastAsia="標楷體" w:hAnsi="Times New Roman" w:cs="Times New Roman"/>
          <w:szCs w:val="24"/>
        </w:rPr>
        <w:t>」</w:t>
      </w:r>
    </w:p>
    <w:p w14:paraId="6AF25D56" w14:textId="23C37926" w:rsidR="006E29E7" w:rsidRPr="00355025" w:rsidRDefault="006E29E7" w:rsidP="006E29E7">
      <w:pPr>
        <w:pStyle w:val="a3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/>
          <w:szCs w:val="24"/>
        </w:rPr>
        <w:t>報名確認：主辦單位將於收件後三個工作日內回覆報名確認信</w:t>
      </w:r>
    </w:p>
    <w:p w14:paraId="4A0DB8A9" w14:textId="1BE42CF4" w:rsidR="00826195" w:rsidRPr="00355025" w:rsidRDefault="00826195" w:rsidP="00BF7C4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 w:hint="eastAsia"/>
          <w:szCs w:val="24"/>
        </w:rPr>
        <w:t>連選類別：</w:t>
      </w:r>
    </w:p>
    <w:p w14:paraId="7F65FA61" w14:textId="255C2666" w:rsidR="00826195" w:rsidRPr="00355025" w:rsidRDefault="00826195" w:rsidP="00826195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 w:hint="eastAsia"/>
          <w:szCs w:val="24"/>
        </w:rPr>
        <w:t>慈濟大學</w:t>
      </w:r>
      <w:r w:rsidRPr="00355025">
        <w:rPr>
          <w:rFonts w:ascii="Times New Roman" w:eastAsia="標楷體" w:hAnsi="Times New Roman" w:cs="Times New Roman" w:hint="eastAsia"/>
          <w:b/>
          <w:bCs/>
          <w:szCs w:val="24"/>
        </w:rPr>
        <w:t>醫學系</w:t>
      </w:r>
      <w:r w:rsidR="008C0F87" w:rsidRPr="00355025">
        <w:rPr>
          <w:rFonts w:ascii="Times New Roman" w:eastAsia="標楷體" w:hAnsi="Times New Roman" w:cs="Times New Roman"/>
          <w:b/>
          <w:bCs/>
          <w:szCs w:val="24"/>
        </w:rPr>
        <w:t>（含學士後中醫學系）</w:t>
      </w:r>
      <w:r w:rsidRPr="00355025">
        <w:rPr>
          <w:rFonts w:ascii="Times New Roman" w:eastAsia="標楷體" w:hAnsi="Times New Roman" w:cs="Times New Roman" w:hint="eastAsia"/>
          <w:szCs w:val="24"/>
        </w:rPr>
        <w:t>畢業校友</w:t>
      </w:r>
    </w:p>
    <w:p w14:paraId="43DFF893" w14:textId="5B39E02F" w:rsidR="00826195" w:rsidRPr="00355025" w:rsidRDefault="00826195" w:rsidP="00826195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 w:hint="eastAsia"/>
          <w:szCs w:val="24"/>
        </w:rPr>
        <w:t>慈濟大學</w:t>
      </w:r>
      <w:r w:rsidRPr="00355025">
        <w:rPr>
          <w:rFonts w:ascii="Times New Roman" w:eastAsia="標楷體" w:hAnsi="Times New Roman" w:cs="Times New Roman" w:hint="eastAsia"/>
          <w:b/>
          <w:bCs/>
          <w:szCs w:val="24"/>
        </w:rPr>
        <w:t>護理系</w:t>
      </w:r>
      <w:r w:rsidRPr="00355025">
        <w:rPr>
          <w:rFonts w:ascii="Times New Roman" w:eastAsia="標楷體" w:hAnsi="Times New Roman" w:cs="Times New Roman" w:hint="eastAsia"/>
          <w:szCs w:val="24"/>
        </w:rPr>
        <w:t>畢業校友</w:t>
      </w:r>
    </w:p>
    <w:p w14:paraId="37D0668E" w14:textId="66231CB6" w:rsidR="00CF249B" w:rsidRPr="00355025" w:rsidRDefault="00B150F1" w:rsidP="00BF7C48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 w:hint="eastAsia"/>
          <w:szCs w:val="24"/>
        </w:rPr>
        <w:t>推薦資格與方式</w:t>
      </w:r>
      <w:r w:rsidR="00DB2F7B" w:rsidRPr="00355025">
        <w:rPr>
          <w:rFonts w:ascii="Times New Roman" w:eastAsia="標楷體" w:hAnsi="Times New Roman" w:cs="Times New Roman"/>
          <w:szCs w:val="24"/>
        </w:rPr>
        <w:t>：</w:t>
      </w:r>
    </w:p>
    <w:p w14:paraId="343F1DF7" w14:textId="08685E16" w:rsidR="00BF7C48" w:rsidRPr="00355025" w:rsidRDefault="00BF7C48" w:rsidP="004B1196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t>每一推薦團體</w:t>
      </w:r>
      <w:r w:rsidR="00C96BDA" w:rsidRPr="00355025">
        <w:rPr>
          <w:rFonts w:ascii="Times New Roman" w:eastAsia="標楷體" w:hAnsi="Times New Roman" w:cs="Times New Roman"/>
          <w:b/>
          <w:color w:val="FF0000"/>
          <w:szCs w:val="24"/>
        </w:rPr>
        <w:t>（</w:t>
      </w:r>
      <w:r w:rsidRPr="00355025"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t>推薦人</w:t>
      </w:r>
      <w:r w:rsidR="00C96BDA" w:rsidRPr="00355025">
        <w:rPr>
          <w:rFonts w:ascii="Times New Roman" w:eastAsia="標楷體" w:hAnsi="Times New Roman" w:cs="Times New Roman"/>
          <w:b/>
          <w:color w:val="FF0000"/>
          <w:szCs w:val="24"/>
        </w:rPr>
        <w:t>）</w:t>
      </w:r>
      <w:r w:rsidRPr="00355025"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t>，限</w:t>
      </w:r>
      <w:r w:rsidR="00586CB2" w:rsidRPr="00355025"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t>推薦</w:t>
      </w:r>
      <w:r w:rsidRPr="00355025"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t>一位候選人。</w:t>
      </w:r>
    </w:p>
    <w:p w14:paraId="50FB1C2B" w14:textId="641D85A2" w:rsidR="007D5781" w:rsidRPr="00355025" w:rsidRDefault="00826195" w:rsidP="00852FED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 w:hint="eastAsia"/>
          <w:szCs w:val="24"/>
        </w:rPr>
        <w:t>凡畢業於慈濟大學醫學系</w:t>
      </w:r>
      <w:r w:rsidR="008C0F87" w:rsidRPr="00355025">
        <w:rPr>
          <w:rFonts w:ascii="Times New Roman" w:eastAsia="標楷體" w:hAnsi="Times New Roman" w:cs="Times New Roman"/>
          <w:szCs w:val="24"/>
        </w:rPr>
        <w:t>（含學士後中醫學系）</w:t>
      </w:r>
      <w:r w:rsidRPr="00355025">
        <w:rPr>
          <w:rFonts w:ascii="Times New Roman" w:eastAsia="標楷體" w:hAnsi="Times New Roman" w:cs="Times New Roman" w:hint="eastAsia"/>
          <w:szCs w:val="24"/>
        </w:rPr>
        <w:t>、護理系之校友，</w:t>
      </w:r>
      <w:r w:rsidR="008C0F87" w:rsidRPr="00355025">
        <w:rPr>
          <w:rFonts w:ascii="Times New Roman" w:eastAsia="標楷體" w:hAnsi="Times New Roman" w:cs="Times New Roman"/>
          <w:szCs w:val="24"/>
        </w:rPr>
        <w:br/>
      </w:r>
      <w:r w:rsidR="00A1212C" w:rsidRPr="00355025">
        <w:rPr>
          <w:rFonts w:ascii="Times New Roman" w:eastAsia="標楷體" w:hAnsi="Times New Roman" w:cs="Times New Roman" w:hint="eastAsia"/>
          <w:szCs w:val="24"/>
        </w:rPr>
        <w:t>具備學術、臨床、服務或其他傑出事蹟</w:t>
      </w:r>
      <w:r w:rsidRPr="00355025">
        <w:rPr>
          <w:rFonts w:ascii="Times New Roman" w:eastAsia="標楷體" w:hAnsi="Times New Roman" w:cs="Times New Roman" w:hint="eastAsia"/>
          <w:szCs w:val="24"/>
        </w:rPr>
        <w:t>，皆可參加。</w:t>
      </w:r>
    </w:p>
    <w:p w14:paraId="0DFABD52" w14:textId="099CC4FF" w:rsidR="000F41B5" w:rsidRPr="00355025" w:rsidRDefault="000F41B5" w:rsidP="000F41B5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 w:hint="eastAsia"/>
          <w:szCs w:val="24"/>
        </w:rPr>
        <w:t>推薦方式（擇一）：</w:t>
      </w:r>
    </w:p>
    <w:p w14:paraId="4C747B81" w14:textId="3DEBFC77" w:rsidR="007D5781" w:rsidRPr="00355025" w:rsidRDefault="007D5781" w:rsidP="00355319">
      <w:pPr>
        <w:ind w:left="1200"/>
        <w:jc w:val="both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/>
          <w:szCs w:val="24"/>
        </w:rPr>
        <w:t>1.</w:t>
      </w:r>
      <w:r w:rsidR="00CF249B" w:rsidRPr="00355025">
        <w:rPr>
          <w:rFonts w:ascii="Times New Roman" w:eastAsia="標楷體" w:hAnsi="Times New Roman" w:cs="Times New Roman"/>
          <w:szCs w:val="24"/>
        </w:rPr>
        <w:t>由</w:t>
      </w:r>
      <w:r w:rsidR="005B4F9F">
        <w:rPr>
          <w:rFonts w:ascii="Times New Roman" w:eastAsia="標楷體" w:hAnsi="Times New Roman" w:cs="Times New Roman" w:hint="eastAsia"/>
          <w:szCs w:val="24"/>
        </w:rPr>
        <w:t>1</w:t>
      </w:r>
      <w:r w:rsidR="005B4F9F">
        <w:rPr>
          <w:rFonts w:ascii="Times New Roman" w:eastAsia="標楷體" w:hAnsi="Times New Roman" w:cs="Times New Roman" w:hint="eastAsia"/>
          <w:szCs w:val="24"/>
        </w:rPr>
        <w:t>位</w:t>
      </w:r>
      <w:r w:rsidR="00826195" w:rsidRPr="00355025">
        <w:rPr>
          <w:rFonts w:ascii="Times New Roman" w:eastAsia="標楷體" w:hAnsi="Times New Roman" w:cs="Times New Roman" w:hint="eastAsia"/>
          <w:szCs w:val="24"/>
        </w:rPr>
        <w:t>慈濟大學醫學系（含後中醫學系）、護理系</w:t>
      </w:r>
      <w:r w:rsidRPr="00355025">
        <w:rPr>
          <w:rFonts w:ascii="Times New Roman" w:eastAsia="標楷體" w:hAnsi="Times New Roman" w:cs="Times New Roman"/>
          <w:szCs w:val="24"/>
        </w:rPr>
        <w:t>專任教師</w:t>
      </w:r>
      <w:r w:rsidR="00CF249B" w:rsidRPr="00355025">
        <w:rPr>
          <w:rFonts w:ascii="Times New Roman" w:eastAsia="標楷體" w:hAnsi="Times New Roman" w:cs="Times New Roman"/>
          <w:szCs w:val="24"/>
        </w:rPr>
        <w:t>推薦</w:t>
      </w:r>
    </w:p>
    <w:p w14:paraId="2BB2F48F" w14:textId="4CC10B2C" w:rsidR="007D5781" w:rsidRPr="00355025" w:rsidRDefault="007D5781" w:rsidP="00355319">
      <w:pPr>
        <w:ind w:left="960" w:firstLineChars="100" w:firstLine="240"/>
        <w:jc w:val="both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/>
          <w:szCs w:val="24"/>
        </w:rPr>
        <w:t>2.</w:t>
      </w:r>
      <w:r w:rsidR="00826195" w:rsidRPr="00355025">
        <w:rPr>
          <w:rFonts w:ascii="Times New Roman" w:eastAsia="標楷體" w:hAnsi="Times New Roman" w:cs="Times New Roman" w:hint="eastAsia"/>
          <w:szCs w:val="24"/>
        </w:rPr>
        <w:t>由</w:t>
      </w:r>
      <w:r w:rsidR="005B4F9F">
        <w:rPr>
          <w:rFonts w:ascii="Times New Roman" w:eastAsia="標楷體" w:hAnsi="Times New Roman" w:cs="Times New Roman" w:hint="eastAsia"/>
          <w:szCs w:val="24"/>
        </w:rPr>
        <w:t>3</w:t>
      </w:r>
      <w:r w:rsidR="005B4F9F">
        <w:rPr>
          <w:rFonts w:ascii="Times New Roman" w:eastAsia="標楷體" w:hAnsi="Times New Roman" w:cs="Times New Roman" w:hint="eastAsia"/>
          <w:szCs w:val="24"/>
        </w:rPr>
        <w:t>位</w:t>
      </w:r>
      <w:r w:rsidR="00826195" w:rsidRPr="00355025">
        <w:rPr>
          <w:rFonts w:ascii="Times New Roman" w:eastAsia="標楷體" w:hAnsi="Times New Roman" w:cs="Times New Roman" w:hint="eastAsia"/>
          <w:szCs w:val="24"/>
        </w:rPr>
        <w:t>同系校友連署推薦</w:t>
      </w:r>
    </w:p>
    <w:p w14:paraId="29806501" w14:textId="4F5C2B51" w:rsidR="00712829" w:rsidRPr="008C0F87" w:rsidRDefault="007D5781" w:rsidP="00712829">
      <w:pPr>
        <w:ind w:left="960" w:firstLineChars="100" w:firstLine="240"/>
        <w:jc w:val="both"/>
        <w:rPr>
          <w:rFonts w:ascii="Times New Roman" w:eastAsia="標楷體" w:hAnsi="Times New Roman" w:cs="Times New Roman"/>
          <w:szCs w:val="24"/>
        </w:rPr>
      </w:pPr>
      <w:r w:rsidRPr="00355025">
        <w:rPr>
          <w:rFonts w:ascii="Times New Roman" w:eastAsia="標楷體" w:hAnsi="Times New Roman" w:cs="Times New Roman"/>
          <w:szCs w:val="24"/>
        </w:rPr>
        <w:t>3.</w:t>
      </w:r>
      <w:r w:rsidR="00826195" w:rsidRPr="00355025">
        <w:rPr>
          <w:rFonts w:ascii="Times New Roman" w:eastAsia="標楷體" w:hAnsi="Times New Roman" w:cs="Times New Roman" w:hint="eastAsia"/>
          <w:szCs w:val="24"/>
        </w:rPr>
        <w:t>由</w:t>
      </w:r>
      <w:r w:rsidR="005B4F9F">
        <w:rPr>
          <w:rFonts w:ascii="Times New Roman" w:eastAsia="標楷體" w:hAnsi="Times New Roman" w:cs="Times New Roman" w:hint="eastAsia"/>
          <w:szCs w:val="24"/>
        </w:rPr>
        <w:t>1</w:t>
      </w:r>
      <w:r w:rsidR="005B4F9F">
        <w:rPr>
          <w:rFonts w:ascii="Times New Roman" w:eastAsia="標楷體" w:hAnsi="Times New Roman" w:cs="Times New Roman" w:hint="eastAsia"/>
          <w:szCs w:val="24"/>
        </w:rPr>
        <w:t>位</w:t>
      </w:r>
      <w:r w:rsidR="00826195" w:rsidRPr="00355025">
        <w:rPr>
          <w:rFonts w:ascii="Times New Roman" w:eastAsia="標楷體" w:hAnsi="Times New Roman" w:cs="Times New Roman" w:hint="eastAsia"/>
          <w:szCs w:val="24"/>
        </w:rPr>
        <w:t>被推薦人現任服務單位推薦</w:t>
      </w:r>
    </w:p>
    <w:p w14:paraId="34AC2E3B" w14:textId="2159795A" w:rsidR="00780DCB" w:rsidRPr="008C0F87" w:rsidRDefault="002448F4" w:rsidP="0075483F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448F4">
        <w:rPr>
          <w:rFonts w:ascii="Times New Roman" w:eastAsia="標楷體" w:hAnsi="Times New Roman" w:cs="Times New Roman" w:hint="eastAsia"/>
          <w:szCs w:val="24"/>
        </w:rPr>
        <w:t>請檢附推薦表及相關佐證資料（如證明文件、照片等）</w:t>
      </w:r>
      <w:r w:rsidR="00CF249B" w:rsidRPr="008C0F87">
        <w:rPr>
          <w:rFonts w:ascii="Times New Roman" w:eastAsia="標楷體" w:hAnsi="Times New Roman" w:cs="Times New Roman"/>
          <w:szCs w:val="24"/>
        </w:rPr>
        <w:t>。</w:t>
      </w:r>
    </w:p>
    <w:p w14:paraId="3F6C2968" w14:textId="77777777" w:rsidR="00250CA1" w:rsidRPr="008C0F87" w:rsidRDefault="00250CA1" w:rsidP="00250CA1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8C0F87">
        <w:rPr>
          <w:rFonts w:ascii="Times New Roman" w:eastAsia="標楷體" w:hAnsi="Times New Roman" w:cs="Times New Roman"/>
          <w:szCs w:val="24"/>
        </w:rPr>
        <w:t>報名期間：</w:t>
      </w:r>
      <w:bookmarkStart w:id="0" w:name="_Hlk128648672"/>
      <w:r w:rsidRPr="008C0F87">
        <w:rPr>
          <w:rFonts w:ascii="Times New Roman" w:eastAsia="標楷體" w:hAnsi="Times New Roman" w:cs="Times New Roman"/>
          <w:szCs w:val="24"/>
        </w:rPr>
        <w:t>即日起</w:t>
      </w:r>
      <w:r w:rsidRPr="008C0F87">
        <w:rPr>
          <w:rFonts w:ascii="Times New Roman" w:eastAsia="標楷體" w:hAnsi="Times New Roman" w:cs="Times New Roman" w:hint="eastAsia"/>
          <w:szCs w:val="24"/>
        </w:rPr>
        <w:t>至</w:t>
      </w:r>
      <w:r w:rsidRPr="008C0F87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  <w:u w:val="single"/>
        </w:rPr>
        <w:t>2025</w:t>
      </w:r>
      <w:r w:rsidRPr="008C0F87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  <w:u w:val="single"/>
        </w:rPr>
        <w:t>年</w:t>
      </w:r>
      <w:r w:rsidRPr="008C0F87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  <w:u w:val="single"/>
        </w:rPr>
        <w:t>10</w:t>
      </w:r>
      <w:r w:rsidRPr="008C0F87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  <w:u w:val="single"/>
        </w:rPr>
        <w:t>月</w:t>
      </w:r>
      <w:r w:rsidRPr="008C0F87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  <w:u w:val="single"/>
        </w:rPr>
        <w:t>31</w:t>
      </w:r>
      <w:r w:rsidRPr="008C0F87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  <w:u w:val="single"/>
        </w:rPr>
        <w:t>日</w:t>
      </w:r>
      <w:r w:rsidRPr="008C0F87">
        <w:rPr>
          <w:rFonts w:ascii="Times New Roman" w:eastAsia="標楷體" w:hAnsi="Times New Roman" w:cs="Times New Roman"/>
          <w:b/>
          <w:color w:val="FF0000"/>
          <w:szCs w:val="24"/>
          <w:highlight w:val="yellow"/>
          <w:u w:val="single"/>
        </w:rPr>
        <w:t>（</w:t>
      </w:r>
      <w:r w:rsidRPr="008C0F87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  <w:u w:val="single"/>
        </w:rPr>
        <w:t>五</w:t>
      </w:r>
      <w:r w:rsidRPr="008C0F87">
        <w:rPr>
          <w:rFonts w:ascii="Times New Roman" w:eastAsia="標楷體" w:hAnsi="Times New Roman" w:cs="Times New Roman"/>
          <w:b/>
          <w:color w:val="FF0000"/>
          <w:szCs w:val="24"/>
          <w:highlight w:val="yellow"/>
          <w:u w:val="single"/>
        </w:rPr>
        <w:t>）</w:t>
      </w:r>
      <w:r w:rsidRPr="008C0F87">
        <w:rPr>
          <w:rFonts w:ascii="Times New Roman" w:eastAsia="標楷體" w:hAnsi="Times New Roman" w:cs="Times New Roman"/>
          <w:szCs w:val="24"/>
        </w:rPr>
        <w:t>截止。</w:t>
      </w:r>
    </w:p>
    <w:bookmarkEnd w:id="0"/>
    <w:p w14:paraId="54DF18D7" w14:textId="0B736BF4" w:rsidR="00CE3B9C" w:rsidRPr="008C0F87" w:rsidRDefault="00CE3B9C" w:rsidP="00FF3211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8C0F87">
        <w:rPr>
          <w:rFonts w:ascii="Times New Roman" w:eastAsia="標楷體" w:hAnsi="Times New Roman" w:cs="Times New Roman"/>
          <w:szCs w:val="24"/>
        </w:rPr>
        <w:t>遴選方式：</w:t>
      </w:r>
      <w:r w:rsidR="00FF3211" w:rsidRPr="008C0F87">
        <w:rPr>
          <w:rFonts w:ascii="Times New Roman" w:eastAsia="標楷體" w:hAnsi="Times New Roman" w:cs="Times New Roman"/>
          <w:szCs w:val="24"/>
        </w:rPr>
        <w:t>由</w:t>
      </w:r>
      <w:r w:rsidR="00FF3211" w:rsidRPr="008C0F87">
        <w:rPr>
          <w:rFonts w:ascii="Times New Roman" w:eastAsia="標楷體" w:hAnsi="Times New Roman" w:cs="Times New Roman" w:hint="eastAsia"/>
          <w:szCs w:val="24"/>
        </w:rPr>
        <w:t>主辦單位</w:t>
      </w:r>
      <w:r w:rsidR="00FF3211" w:rsidRPr="008C0F87">
        <w:rPr>
          <w:rFonts w:ascii="Times New Roman" w:eastAsia="標楷體" w:hAnsi="Times New Roman" w:cs="Times New Roman"/>
          <w:szCs w:val="24"/>
        </w:rPr>
        <w:t>組成遴選委員會評選</w:t>
      </w:r>
      <w:r w:rsidR="00FF3211" w:rsidRPr="008C0F87">
        <w:rPr>
          <w:rFonts w:ascii="Times New Roman" w:eastAsia="標楷體" w:hAnsi="Times New Roman" w:cs="Times New Roman" w:hint="eastAsia"/>
          <w:szCs w:val="24"/>
        </w:rPr>
        <w:t>，委員如為候選人應予迴避</w:t>
      </w:r>
      <w:r w:rsidR="00FF3211" w:rsidRPr="008C0F87">
        <w:rPr>
          <w:rFonts w:ascii="Times New Roman" w:eastAsia="標楷體" w:hAnsi="Times New Roman" w:cs="Times New Roman"/>
          <w:szCs w:val="24"/>
        </w:rPr>
        <w:t>。</w:t>
      </w:r>
    </w:p>
    <w:p w14:paraId="0A1BFA42" w14:textId="0AAE7147" w:rsidR="00A444F0" w:rsidRPr="008C0F87" w:rsidRDefault="0090478C" w:rsidP="00BC7F9B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8C0F87">
        <w:rPr>
          <w:rFonts w:ascii="Times New Roman" w:eastAsia="標楷體" w:hAnsi="Times New Roman" w:cs="Times New Roman"/>
          <w:szCs w:val="24"/>
        </w:rPr>
        <w:t>獎勵</w:t>
      </w:r>
      <w:r w:rsidR="00D03E69" w:rsidRPr="008C0F87">
        <w:rPr>
          <w:rFonts w:ascii="Times New Roman" w:eastAsia="標楷體" w:hAnsi="Times New Roman" w:cs="Times New Roman"/>
          <w:szCs w:val="24"/>
        </w:rPr>
        <w:t>名額</w:t>
      </w:r>
      <w:r w:rsidR="00C703AF" w:rsidRPr="008C0F87">
        <w:rPr>
          <w:rFonts w:ascii="Times New Roman" w:eastAsia="標楷體" w:hAnsi="Times New Roman" w:cs="Times New Roman"/>
          <w:szCs w:val="24"/>
        </w:rPr>
        <w:t>與</w:t>
      </w:r>
      <w:r w:rsidR="00D03E69" w:rsidRPr="008C0F87">
        <w:rPr>
          <w:rFonts w:ascii="Times New Roman" w:eastAsia="標楷體" w:hAnsi="Times New Roman" w:cs="Times New Roman"/>
          <w:szCs w:val="24"/>
        </w:rPr>
        <w:t>方式</w:t>
      </w:r>
      <w:r w:rsidR="005B2B71" w:rsidRPr="008C0F87">
        <w:rPr>
          <w:rFonts w:ascii="Times New Roman" w:eastAsia="標楷體" w:hAnsi="Times New Roman" w:cs="Times New Roman"/>
          <w:szCs w:val="24"/>
        </w:rPr>
        <w:t>：</w:t>
      </w:r>
      <w:r w:rsidR="00826195" w:rsidRPr="008C0F87">
        <w:rPr>
          <w:rFonts w:ascii="Times New Roman" w:eastAsia="標楷體" w:hAnsi="Times New Roman" w:cs="Times New Roman" w:hint="eastAsia"/>
          <w:szCs w:val="24"/>
        </w:rPr>
        <w:t>原則上各系</w:t>
      </w:r>
      <w:r w:rsidR="001774ED" w:rsidRPr="00355025">
        <w:rPr>
          <w:rFonts w:ascii="Times New Roman" w:eastAsia="標楷體" w:hAnsi="Times New Roman" w:cs="Times New Roman" w:hint="eastAsia"/>
          <w:szCs w:val="24"/>
        </w:rPr>
        <w:t>：</w:t>
      </w:r>
      <w:r w:rsidR="00826195" w:rsidRPr="001774ED">
        <w:rPr>
          <w:rFonts w:ascii="Times New Roman" w:eastAsia="標楷體" w:hAnsi="Times New Roman" w:cs="Times New Roman" w:hint="eastAsia"/>
          <w:szCs w:val="24"/>
        </w:rPr>
        <w:t>醫學系</w:t>
      </w:r>
      <w:r w:rsidR="001774ED" w:rsidRPr="001774ED">
        <w:rPr>
          <w:rFonts w:ascii="Times New Roman" w:eastAsia="標楷體" w:hAnsi="Times New Roman" w:cs="Times New Roman"/>
          <w:szCs w:val="24"/>
        </w:rPr>
        <w:t>（含學士後中醫學系）</w:t>
      </w:r>
      <w:r w:rsidR="00826195" w:rsidRPr="008C0F87">
        <w:rPr>
          <w:rFonts w:ascii="Times New Roman" w:eastAsia="標楷體" w:hAnsi="Times New Roman" w:cs="Times New Roman" w:hint="eastAsia"/>
          <w:szCs w:val="24"/>
        </w:rPr>
        <w:t>、護理系各錄取</w:t>
      </w:r>
      <w:r w:rsidR="00826195" w:rsidRPr="008C0F87">
        <w:rPr>
          <w:rFonts w:ascii="Times New Roman" w:eastAsia="標楷體" w:hAnsi="Times New Roman" w:cs="Times New Roman" w:hint="eastAsia"/>
          <w:szCs w:val="24"/>
        </w:rPr>
        <w:t>1</w:t>
      </w:r>
      <w:r w:rsidR="00826195" w:rsidRPr="008C0F87">
        <w:rPr>
          <w:rFonts w:ascii="Times New Roman" w:eastAsia="標楷體" w:hAnsi="Times New Roman" w:cs="Times New Roman" w:hint="eastAsia"/>
          <w:szCs w:val="24"/>
        </w:rPr>
        <w:t>名，頒發獎座乙座；得從缺或增額。</w:t>
      </w:r>
    </w:p>
    <w:p w14:paraId="6E5C79DC" w14:textId="5AC5BCDE" w:rsidR="00C74069" w:rsidRPr="008C0F87" w:rsidRDefault="00C703AF" w:rsidP="00CE3B9C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8C0F87">
        <w:rPr>
          <w:rFonts w:ascii="Times New Roman" w:eastAsia="標楷體" w:hAnsi="Times New Roman" w:cs="Times New Roman"/>
          <w:szCs w:val="24"/>
        </w:rPr>
        <w:t>得獎</w:t>
      </w:r>
      <w:bookmarkStart w:id="1" w:name="_Hlk128650180"/>
      <w:r w:rsidRPr="008C0F87">
        <w:rPr>
          <w:rFonts w:ascii="Times New Roman" w:eastAsia="標楷體" w:hAnsi="Times New Roman" w:cs="Times New Roman"/>
          <w:szCs w:val="24"/>
        </w:rPr>
        <w:t>公告</w:t>
      </w:r>
      <w:bookmarkEnd w:id="1"/>
      <w:r w:rsidRPr="008C0F87">
        <w:rPr>
          <w:rFonts w:ascii="Times New Roman" w:eastAsia="標楷體" w:hAnsi="Times New Roman" w:cs="Times New Roman"/>
          <w:szCs w:val="24"/>
        </w:rPr>
        <w:t>及頒獎</w:t>
      </w:r>
      <w:r w:rsidR="005B2B71" w:rsidRPr="008C0F87">
        <w:rPr>
          <w:rFonts w:ascii="Times New Roman" w:eastAsia="標楷體" w:hAnsi="Times New Roman" w:cs="Times New Roman"/>
          <w:szCs w:val="24"/>
        </w:rPr>
        <w:t>：</w:t>
      </w:r>
    </w:p>
    <w:p w14:paraId="34F50F37" w14:textId="77777777" w:rsidR="00864E36" w:rsidRPr="008C0F87" w:rsidRDefault="00864E36" w:rsidP="00864E36">
      <w:pPr>
        <w:pStyle w:val="a3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8C0F87">
        <w:rPr>
          <w:rFonts w:ascii="Times New Roman" w:eastAsia="標楷體" w:hAnsi="Times New Roman" w:cs="Times New Roman" w:hint="eastAsia"/>
          <w:szCs w:val="24"/>
        </w:rPr>
        <w:t>得獎名單將於</w:t>
      </w:r>
      <w:r w:rsidRPr="008C0F87">
        <w:rPr>
          <w:rFonts w:ascii="Times New Roman" w:eastAsia="標楷體" w:hAnsi="Times New Roman" w:cs="Times New Roman" w:hint="eastAsia"/>
          <w:b/>
          <w:color w:val="FF0000"/>
          <w:szCs w:val="24"/>
        </w:rPr>
        <w:t>2026</w:t>
      </w:r>
      <w:r w:rsidRPr="008C0F87">
        <w:rPr>
          <w:rFonts w:ascii="Times New Roman" w:eastAsia="標楷體" w:hAnsi="Times New Roman" w:cs="Times New Roman" w:hint="eastAsia"/>
          <w:b/>
          <w:color w:val="FF0000"/>
          <w:szCs w:val="24"/>
        </w:rPr>
        <w:t>年</w:t>
      </w:r>
      <w:r w:rsidRPr="008C0F87">
        <w:rPr>
          <w:rFonts w:ascii="Times New Roman" w:eastAsia="標楷體" w:hAnsi="Times New Roman" w:cs="Times New Roman" w:hint="eastAsia"/>
          <w:b/>
          <w:color w:val="FF0000"/>
          <w:szCs w:val="24"/>
        </w:rPr>
        <w:t>1</w:t>
      </w:r>
      <w:r w:rsidRPr="008C0F87">
        <w:rPr>
          <w:rFonts w:ascii="Times New Roman" w:eastAsia="標楷體" w:hAnsi="Times New Roman" w:cs="Times New Roman" w:hint="eastAsia"/>
          <w:b/>
          <w:color w:val="FF0000"/>
          <w:szCs w:val="24"/>
        </w:rPr>
        <w:t>月</w:t>
      </w:r>
      <w:r w:rsidRPr="008C0F87">
        <w:rPr>
          <w:rFonts w:ascii="Times New Roman" w:eastAsia="標楷體" w:hAnsi="Times New Roman" w:cs="Times New Roman" w:hint="eastAsia"/>
          <w:szCs w:val="24"/>
        </w:rPr>
        <w:t>公布於活動官網、</w:t>
      </w:r>
      <w:r w:rsidRPr="008C0F87">
        <w:rPr>
          <w:rFonts w:ascii="Times New Roman" w:eastAsia="標楷體" w:hAnsi="Times New Roman" w:cs="Times New Roman" w:hint="eastAsia"/>
          <w:szCs w:val="24"/>
        </w:rPr>
        <w:t>Notes</w:t>
      </w:r>
      <w:r w:rsidRPr="008C0F87">
        <w:rPr>
          <w:rFonts w:ascii="Times New Roman" w:eastAsia="標楷體" w:hAnsi="Times New Roman" w:cs="Times New Roman" w:hint="eastAsia"/>
          <w:szCs w:val="24"/>
        </w:rPr>
        <w:t>佈告欄（</w:t>
      </w:r>
      <w:r w:rsidRPr="008C0F87">
        <w:rPr>
          <w:rFonts w:ascii="Times New Roman" w:eastAsia="標楷體" w:hAnsi="Times New Roman" w:cs="Times New Roman" w:hint="eastAsia"/>
          <w:szCs w:val="24"/>
        </w:rPr>
        <w:t>Email</w:t>
      </w:r>
      <w:r w:rsidRPr="008C0F87">
        <w:rPr>
          <w:rFonts w:ascii="Times New Roman" w:eastAsia="標楷體" w:hAnsi="Times New Roman" w:cs="Times New Roman" w:hint="eastAsia"/>
          <w:szCs w:val="24"/>
        </w:rPr>
        <w:t>僅通知得獎者），</w:t>
      </w:r>
      <w:r w:rsidRPr="008C0F87">
        <w:rPr>
          <w:rFonts w:ascii="Times New Roman" w:eastAsia="標楷體" w:hAnsi="Times New Roman" w:cs="Times New Roman"/>
          <w:szCs w:val="24"/>
        </w:rPr>
        <w:t>並由大愛台專訪</w:t>
      </w:r>
      <w:r w:rsidRPr="008C0F87">
        <w:rPr>
          <w:rFonts w:ascii="Times New Roman" w:eastAsia="標楷體" w:hAnsi="Times New Roman" w:cs="Times New Roman" w:hint="eastAsia"/>
          <w:szCs w:val="24"/>
        </w:rPr>
        <w:t>；頒獎典禮訂於</w:t>
      </w:r>
      <w:r w:rsidRPr="008C0F87">
        <w:rPr>
          <w:rFonts w:ascii="Times New Roman" w:eastAsia="標楷體" w:hAnsi="Times New Roman" w:cs="Times New Roman" w:hint="eastAsia"/>
          <w:b/>
          <w:color w:val="FF0000"/>
          <w:szCs w:val="24"/>
        </w:rPr>
        <w:t>2026</w:t>
      </w:r>
      <w:r w:rsidRPr="008C0F87">
        <w:rPr>
          <w:rFonts w:ascii="Times New Roman" w:eastAsia="標楷體" w:hAnsi="Times New Roman" w:cs="Times New Roman" w:hint="eastAsia"/>
          <w:b/>
          <w:color w:val="FF0000"/>
          <w:szCs w:val="24"/>
        </w:rPr>
        <w:t>年</w:t>
      </w:r>
      <w:r w:rsidRPr="008C0F87">
        <w:rPr>
          <w:rFonts w:ascii="Times New Roman" w:eastAsia="標楷體" w:hAnsi="Times New Roman" w:cs="Times New Roman" w:hint="eastAsia"/>
          <w:b/>
          <w:color w:val="FF0000"/>
          <w:szCs w:val="24"/>
        </w:rPr>
        <w:t>3</w:t>
      </w:r>
      <w:r w:rsidRPr="008C0F87">
        <w:rPr>
          <w:rFonts w:ascii="Times New Roman" w:eastAsia="標楷體" w:hAnsi="Times New Roman" w:cs="Times New Roman" w:hint="eastAsia"/>
          <w:b/>
          <w:color w:val="FF0000"/>
          <w:szCs w:val="24"/>
        </w:rPr>
        <w:t>月</w:t>
      </w:r>
      <w:r w:rsidRPr="008C0F87">
        <w:rPr>
          <w:rFonts w:ascii="Times New Roman" w:eastAsia="標楷體" w:hAnsi="Times New Roman" w:cs="Times New Roman" w:hint="eastAsia"/>
          <w:b/>
          <w:color w:val="FF0000"/>
          <w:szCs w:val="24"/>
        </w:rPr>
        <w:t>8</w:t>
      </w:r>
      <w:r w:rsidRPr="008C0F87">
        <w:rPr>
          <w:rFonts w:ascii="Times New Roman" w:eastAsia="標楷體" w:hAnsi="Times New Roman" w:cs="Times New Roman" w:hint="eastAsia"/>
          <w:b/>
          <w:color w:val="FF0000"/>
          <w:szCs w:val="24"/>
        </w:rPr>
        <w:t>日（日）</w:t>
      </w:r>
      <w:r w:rsidRPr="008C0F87">
        <w:rPr>
          <w:rFonts w:ascii="Times New Roman" w:eastAsia="標楷體" w:hAnsi="Times New Roman" w:cs="Times New Roman" w:hint="eastAsia"/>
          <w:szCs w:val="24"/>
        </w:rPr>
        <w:t>花蓮慈濟大學演藝廳（慈濟醫學年會）。</w:t>
      </w:r>
    </w:p>
    <w:p w14:paraId="42BBE55F" w14:textId="77777777" w:rsidR="0077718E" w:rsidRPr="008C0F87" w:rsidRDefault="0077718E" w:rsidP="0077718E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bookmarkStart w:id="2" w:name="_Hlk128650336"/>
      <w:r w:rsidRPr="008C0F87">
        <w:rPr>
          <w:rFonts w:ascii="Times New Roman" w:eastAsia="標楷體" w:hAnsi="Times New Roman" w:cs="Times New Roman" w:hint="eastAsia"/>
          <w:szCs w:val="24"/>
        </w:rPr>
        <w:t>其他說明：本辦法經核定後實施，未盡事宜得隨時修訂。</w:t>
      </w:r>
    </w:p>
    <w:p w14:paraId="68439BDE" w14:textId="1B4871AB" w:rsidR="004E41DB" w:rsidRPr="008C0F87" w:rsidRDefault="004E41DB" w:rsidP="004E41DB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8C0F87">
        <w:rPr>
          <w:rFonts w:ascii="Times New Roman" w:eastAsia="標楷體" w:hAnsi="Times New Roman" w:cs="Times New Roman"/>
          <w:szCs w:val="24"/>
        </w:rPr>
        <w:t>連絡方式：</w:t>
      </w:r>
    </w:p>
    <w:bookmarkEnd w:id="2"/>
    <w:p w14:paraId="0534AC6A" w14:textId="77777777" w:rsidR="0077718E" w:rsidRPr="008C0F87" w:rsidRDefault="0077718E" w:rsidP="0077718E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8C0F87">
        <w:rPr>
          <w:rFonts w:ascii="Times New Roman" w:eastAsia="標楷體" w:hAnsi="Times New Roman" w:cs="Times New Roman"/>
          <w:szCs w:val="24"/>
        </w:rPr>
        <w:t>970</w:t>
      </w:r>
      <w:r w:rsidRPr="008C0F87">
        <w:rPr>
          <w:rFonts w:ascii="Times New Roman" w:eastAsia="標楷體" w:hAnsi="Times New Roman" w:cs="Times New Roman"/>
          <w:szCs w:val="24"/>
        </w:rPr>
        <w:t>花蓮市中央路三段</w:t>
      </w:r>
      <w:r w:rsidRPr="008C0F87">
        <w:rPr>
          <w:rFonts w:ascii="Times New Roman" w:eastAsia="標楷體" w:hAnsi="Times New Roman" w:cs="Times New Roman"/>
          <w:szCs w:val="24"/>
        </w:rPr>
        <w:t>707</w:t>
      </w:r>
      <w:r w:rsidRPr="008C0F87">
        <w:rPr>
          <w:rFonts w:ascii="Times New Roman" w:eastAsia="標楷體" w:hAnsi="Times New Roman" w:cs="Times New Roman"/>
          <w:szCs w:val="24"/>
        </w:rPr>
        <w:t>號（協力樓</w:t>
      </w:r>
      <w:r w:rsidRPr="008C0F87">
        <w:rPr>
          <w:rFonts w:ascii="Times New Roman" w:eastAsia="標楷體" w:hAnsi="Times New Roman" w:cs="Times New Roman"/>
          <w:szCs w:val="24"/>
        </w:rPr>
        <w:t>8</w:t>
      </w:r>
      <w:r w:rsidRPr="008C0F87">
        <w:rPr>
          <w:rFonts w:ascii="Times New Roman" w:eastAsia="標楷體" w:hAnsi="Times New Roman" w:cs="Times New Roman"/>
          <w:szCs w:val="24"/>
        </w:rPr>
        <w:t>樓</w:t>
      </w:r>
      <w:r w:rsidRPr="008C0F87">
        <w:rPr>
          <w:rFonts w:ascii="Times New Roman" w:eastAsia="標楷體" w:hAnsi="Times New Roman" w:cs="Times New Roman"/>
          <w:szCs w:val="24"/>
        </w:rPr>
        <w:t>836</w:t>
      </w:r>
      <w:r w:rsidRPr="008C0F87">
        <w:rPr>
          <w:rFonts w:ascii="Times New Roman" w:eastAsia="標楷體" w:hAnsi="Times New Roman" w:cs="Times New Roman"/>
          <w:szCs w:val="24"/>
        </w:rPr>
        <w:t>室）學術發展室</w:t>
      </w:r>
      <w:r w:rsidRPr="008C0F87">
        <w:rPr>
          <w:rFonts w:ascii="Times New Roman" w:eastAsia="標楷體" w:hAnsi="Times New Roman" w:cs="Times New Roman"/>
          <w:szCs w:val="24"/>
        </w:rPr>
        <w:t xml:space="preserve">  </w:t>
      </w:r>
    </w:p>
    <w:p w14:paraId="3FC3C983" w14:textId="09221ED3" w:rsidR="0077718E" w:rsidRPr="008C0F87" w:rsidRDefault="0077718E" w:rsidP="0077718E">
      <w:pPr>
        <w:pStyle w:val="a3"/>
        <w:widowControl/>
        <w:ind w:leftChars="0"/>
        <w:rPr>
          <w:rFonts w:ascii="Times New Roman" w:eastAsia="標楷體" w:hAnsi="Times New Roman" w:cs="Times New Roman"/>
          <w:szCs w:val="24"/>
        </w:rPr>
      </w:pPr>
      <w:r w:rsidRPr="008C0F87">
        <w:rPr>
          <w:rFonts w:ascii="Times New Roman" w:eastAsia="標楷體" w:hAnsi="Times New Roman" w:cs="Times New Roman"/>
          <w:szCs w:val="24"/>
        </w:rPr>
        <w:t>電話：</w:t>
      </w:r>
      <w:r w:rsidRPr="008C0F87">
        <w:rPr>
          <w:rFonts w:ascii="Times New Roman" w:eastAsia="標楷體" w:hAnsi="Times New Roman" w:cs="Times New Roman"/>
          <w:szCs w:val="24"/>
        </w:rPr>
        <w:t xml:space="preserve">03-8561825 </w:t>
      </w:r>
      <w:r w:rsidRPr="008C0F87">
        <w:rPr>
          <w:rFonts w:ascii="Times New Roman" w:eastAsia="標楷體" w:hAnsi="Times New Roman" w:cs="Times New Roman"/>
          <w:szCs w:val="24"/>
        </w:rPr>
        <w:t>分機</w:t>
      </w:r>
      <w:r w:rsidRPr="008C0F87">
        <w:rPr>
          <w:rFonts w:ascii="Times New Roman" w:eastAsia="標楷體" w:hAnsi="Times New Roman" w:cs="Times New Roman"/>
          <w:szCs w:val="24"/>
        </w:rPr>
        <w:t xml:space="preserve">15813  </w:t>
      </w:r>
      <w:r w:rsidR="005B4F9F">
        <w:rPr>
          <w:rFonts w:ascii="Times New Roman" w:eastAsia="標楷體" w:hAnsi="Times New Roman" w:cs="Times New Roman" w:hint="eastAsia"/>
          <w:szCs w:val="24"/>
        </w:rPr>
        <w:t>楊凱琪</w:t>
      </w:r>
      <w:bookmarkStart w:id="3" w:name="_GoBack"/>
      <w:bookmarkEnd w:id="3"/>
      <w:r w:rsidRPr="008C0F87">
        <w:rPr>
          <w:rFonts w:ascii="Times New Roman" w:eastAsia="標楷體" w:hAnsi="Times New Roman" w:cs="Times New Roman"/>
          <w:szCs w:val="24"/>
        </w:rPr>
        <w:t>小姐</w:t>
      </w:r>
    </w:p>
    <w:p w14:paraId="1E694E6B" w14:textId="4D39DC43" w:rsidR="00300DB9" w:rsidRPr="0077718E" w:rsidRDefault="00300DB9" w:rsidP="002448F4">
      <w:pPr>
        <w:pStyle w:val="a3"/>
        <w:widowControl/>
        <w:ind w:leftChars="0"/>
        <w:rPr>
          <w:rFonts w:ascii="Times New Roman" w:eastAsia="標楷體" w:hAnsi="Times New Roman" w:cs="Times New Roman"/>
        </w:rPr>
      </w:pPr>
      <w:r w:rsidRPr="0077718E">
        <w:rPr>
          <w:rFonts w:ascii="Times New Roman" w:eastAsia="標楷體" w:hAnsi="Times New Roman" w:cs="Times New Roman"/>
        </w:rPr>
        <w:br w:type="page"/>
      </w:r>
    </w:p>
    <w:p w14:paraId="48F21EA3" w14:textId="3ED33C4D" w:rsidR="00300DB9" w:rsidRPr="00DB5E92" w:rsidRDefault="00413445" w:rsidP="006F2D4E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41344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lastRenderedPageBreak/>
        <w:t>慈濟大學傑出校友</w:t>
      </w:r>
      <w:r w:rsidR="00300DB9" w:rsidRPr="00DB5E92">
        <w:rPr>
          <w:rFonts w:ascii="Times New Roman" w:eastAsia="標楷體" w:hAnsi="Times New Roman" w:cs="Times New Roman"/>
          <w:b/>
          <w:bCs/>
          <w:sz w:val="44"/>
          <w:szCs w:val="44"/>
        </w:rPr>
        <w:t>推薦</w:t>
      </w:r>
      <w:r w:rsidR="00CF249B" w:rsidRPr="00DB5E92">
        <w:rPr>
          <w:rFonts w:ascii="Times New Roman" w:eastAsia="標楷體" w:hAnsi="Times New Roman" w:cs="Times New Roman"/>
          <w:b/>
          <w:bCs/>
          <w:sz w:val="44"/>
          <w:szCs w:val="44"/>
        </w:rPr>
        <w:t>表</w:t>
      </w:r>
    </w:p>
    <w:p w14:paraId="0B8E1CCC" w14:textId="77777777" w:rsidR="00300DB9" w:rsidRPr="00BD63D1" w:rsidRDefault="00300DB9" w:rsidP="00300DB9">
      <w:pPr>
        <w:spacing w:line="320" w:lineRule="exact"/>
        <w:rPr>
          <w:rFonts w:ascii="Times New Roman" w:eastAsia="標楷體" w:hAnsi="Times New Roman" w:cs="Times New Roman"/>
          <w:b/>
          <w:bCs/>
          <w:color w:val="00000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2693"/>
        <w:gridCol w:w="538"/>
        <w:gridCol w:w="842"/>
        <w:gridCol w:w="1231"/>
        <w:gridCol w:w="1427"/>
      </w:tblGrid>
      <w:tr w:rsidR="002C09D6" w:rsidRPr="007F564B" w14:paraId="47E73C45" w14:textId="77777777" w:rsidTr="00A8534B">
        <w:trPr>
          <w:cantSplit/>
          <w:trHeight w:val="609"/>
        </w:trPr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7FD2" w14:textId="77777777" w:rsidR="00300DB9" w:rsidRPr="007F564B" w:rsidRDefault="008F3696" w:rsidP="008F3696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校友</w:t>
            </w:r>
            <w:r w:rsidR="00300DB9"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姓名</w:t>
            </w:r>
          </w:p>
        </w:tc>
        <w:tc>
          <w:tcPr>
            <w:tcW w:w="162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7B8098" w14:textId="7F89369C" w:rsidR="00300DB9" w:rsidRPr="007F564B" w:rsidRDefault="00300DB9" w:rsidP="00DD20B3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3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10E0" w14:textId="77777777" w:rsidR="00300DB9" w:rsidRPr="007F564B" w:rsidRDefault="00300DB9" w:rsidP="008F3696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英文姓名</w:t>
            </w:r>
          </w:p>
        </w:tc>
        <w:tc>
          <w:tcPr>
            <w:tcW w:w="160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12A0F" w14:textId="1624F5CC" w:rsidR="00300DB9" w:rsidRPr="007F564B" w:rsidRDefault="00300DB9" w:rsidP="00DD20B3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2C09D6" w:rsidRPr="007F564B" w14:paraId="280FFDAA" w14:textId="77777777" w:rsidTr="00A8534B">
        <w:trPr>
          <w:cantSplit/>
          <w:trHeight w:val="832"/>
        </w:trPr>
        <w:tc>
          <w:tcPr>
            <w:tcW w:w="9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ED19" w14:textId="77777777" w:rsidR="006855E4" w:rsidRPr="007F564B" w:rsidRDefault="006855E4" w:rsidP="00320AB4">
            <w:pPr>
              <w:snapToGrid w:val="0"/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身份證字號</w:t>
            </w:r>
          </w:p>
          <w:p w14:paraId="51379D3D" w14:textId="77777777" w:rsidR="006855E4" w:rsidRPr="007F564B" w:rsidRDefault="006855E4" w:rsidP="00320AB4">
            <w:pPr>
              <w:snapToGrid w:val="0"/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（護照號碼）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2019" w14:textId="4E00F788" w:rsidR="006855E4" w:rsidRPr="007F564B" w:rsidRDefault="006855E4" w:rsidP="00DD20B3">
            <w:pPr>
              <w:snapToGrid w:val="0"/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5159" w14:textId="77777777" w:rsidR="006855E4" w:rsidRPr="007F564B" w:rsidRDefault="006855E4" w:rsidP="000A79E7">
            <w:pPr>
              <w:snapToGrid w:val="0"/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性別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9D40" w14:textId="22F66156" w:rsidR="006855E4" w:rsidRPr="007F564B" w:rsidRDefault="006855E4" w:rsidP="00DD20B3">
            <w:pPr>
              <w:snapToGrid w:val="0"/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A5288" w14:textId="77777777" w:rsidR="006855E4" w:rsidRPr="007F564B" w:rsidRDefault="006855E4" w:rsidP="006855E4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國籍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CDA50" w14:textId="755E2DEC" w:rsidR="006855E4" w:rsidRPr="007F564B" w:rsidRDefault="006855E4" w:rsidP="00DD20B3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2C09D6" w:rsidRPr="007F564B" w14:paraId="02D4A2E6" w14:textId="77777777" w:rsidTr="00A8534B">
        <w:trPr>
          <w:cantSplit/>
        </w:trPr>
        <w:tc>
          <w:tcPr>
            <w:tcW w:w="9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2AFE" w14:textId="77777777" w:rsidR="006855E4" w:rsidRPr="007F564B" w:rsidRDefault="006855E4" w:rsidP="00320AB4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出生年月日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1509A6" w14:textId="6100EBFE" w:rsidR="006855E4" w:rsidRPr="007F564B" w:rsidRDefault="006855E4" w:rsidP="00DD20B3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11FE1B2" w14:textId="77777777" w:rsidR="006855E4" w:rsidRPr="007F564B" w:rsidRDefault="006855E4" w:rsidP="006855E4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出生地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2252F1" w14:textId="3914B776" w:rsidR="006855E4" w:rsidRPr="007F564B" w:rsidRDefault="006855E4" w:rsidP="00DD20B3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2C09D6" w:rsidRPr="007F564B" w14:paraId="342D0C2C" w14:textId="77777777" w:rsidTr="00A8534B">
        <w:trPr>
          <w:cantSplit/>
        </w:trPr>
        <w:tc>
          <w:tcPr>
            <w:tcW w:w="9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FFA3" w14:textId="77777777" w:rsidR="00DE44A0" w:rsidRPr="007F564B" w:rsidRDefault="00DE44A0" w:rsidP="00DE44A0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通訊地址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50DEE5" w14:textId="7B6A619C" w:rsidR="00DE44A0" w:rsidRPr="007F564B" w:rsidRDefault="00DE44A0" w:rsidP="00DD20B3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83B707" w14:textId="77777777" w:rsidR="00DE44A0" w:rsidRPr="007F564B" w:rsidRDefault="00DE44A0" w:rsidP="000A79E7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電話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2117E74" w14:textId="6ACF061A" w:rsidR="00DE44A0" w:rsidRPr="007F564B" w:rsidRDefault="00DE44A0" w:rsidP="00DD20B3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2C09D6" w:rsidRPr="007F564B" w14:paraId="4268A9A7" w14:textId="77777777" w:rsidTr="00A8534B">
        <w:trPr>
          <w:cantSplit/>
        </w:trPr>
        <w:tc>
          <w:tcPr>
            <w:tcW w:w="9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BA44" w14:textId="77777777" w:rsidR="00DE44A0" w:rsidRPr="007F564B" w:rsidRDefault="00DE44A0" w:rsidP="00DE44A0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電子信箱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4EAB13" w14:textId="3B2FA4EB" w:rsidR="00DE44A0" w:rsidRPr="007F564B" w:rsidRDefault="00DE44A0" w:rsidP="00DD20B3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05F915" w14:textId="77777777" w:rsidR="00DE44A0" w:rsidRPr="007F564B" w:rsidRDefault="00DE44A0" w:rsidP="000A79E7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手機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F3153CD" w14:textId="232A044A" w:rsidR="00DE44A0" w:rsidRPr="007F564B" w:rsidRDefault="00DE44A0" w:rsidP="00DD20B3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D20B3" w:rsidRPr="007F564B" w14:paraId="6949A49E" w14:textId="77777777" w:rsidTr="00DD20B3">
        <w:trPr>
          <w:cantSplit/>
        </w:trPr>
        <w:tc>
          <w:tcPr>
            <w:tcW w:w="93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3EC3" w14:textId="593C5730" w:rsidR="00DD20B3" w:rsidRPr="007F564B" w:rsidRDefault="00DD20B3" w:rsidP="00D84FD3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服務單位</w:t>
            </w:r>
          </w:p>
        </w:tc>
        <w:tc>
          <w:tcPr>
            <w:tcW w:w="4067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312F4E3" w14:textId="2DD69FF7" w:rsidR="00DD20B3" w:rsidRPr="007F564B" w:rsidRDefault="00DD20B3" w:rsidP="00DD20B3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E778C4" w:rsidRPr="007F564B" w14:paraId="1B394E97" w14:textId="77777777" w:rsidTr="00E778C4">
        <w:trPr>
          <w:cantSplit/>
          <w:trHeight w:val="548"/>
        </w:trPr>
        <w:tc>
          <w:tcPr>
            <w:tcW w:w="93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93D40C7" w14:textId="20FEDF3A" w:rsidR="00E778C4" w:rsidRPr="007F564B" w:rsidRDefault="00E778C4" w:rsidP="008F3696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畢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校</w:t>
            </w:r>
            <w:r w:rsidR="00363C35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/</w:t>
            </w:r>
            <w:r w:rsidR="00363C35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系</w:t>
            </w:r>
          </w:p>
        </w:tc>
        <w:tc>
          <w:tcPr>
            <w:tcW w:w="246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66161" w14:textId="04AF7603" w:rsidR="00E778C4" w:rsidRPr="007F564B" w:rsidRDefault="001C4DB3" w:rsidP="00DD20B3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□</w:t>
            </w:r>
            <w:r w:rsidRPr="003550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醫學系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□</w:t>
            </w:r>
            <w:r w:rsidRPr="00355025">
              <w:rPr>
                <w:rFonts w:ascii="Times New Roman" w:eastAsia="標楷體" w:hAnsi="Times New Roman" w:cs="Times New Roman"/>
                <w:b/>
                <w:bCs/>
                <w:szCs w:val="24"/>
              </w:rPr>
              <w:t>後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醫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□</w:t>
            </w:r>
            <w:r w:rsidRPr="003550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護理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12925E" w14:textId="063881F6" w:rsidR="00E778C4" w:rsidRPr="007F564B" w:rsidRDefault="00363C35" w:rsidP="006855E4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F564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畢業年度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5E89B" w14:textId="45EF11C3" w:rsidR="00E778C4" w:rsidRPr="007F564B" w:rsidRDefault="00E778C4" w:rsidP="00F137CF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E44A0" w:rsidRPr="007F564B" w14:paraId="15771681" w14:textId="77777777" w:rsidTr="007F564B">
        <w:trPr>
          <w:cantSplit/>
          <w:trHeight w:val="56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88A6E4" w14:textId="77777777" w:rsidR="00DE44A0" w:rsidRPr="007F564B" w:rsidRDefault="00832A88" w:rsidP="00DE44A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  <w:t>優</w:t>
            </w:r>
            <w:r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  <w:t xml:space="preserve">    </w:t>
            </w:r>
            <w:r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  <w:t>秀</w:t>
            </w:r>
            <w:r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="008F3696"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  <w:t xml:space="preserve">   </w:t>
            </w:r>
            <w:r w:rsidR="008F3696"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  <w:t>事</w:t>
            </w:r>
            <w:r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="008F3696"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  <w:t xml:space="preserve">   </w:t>
            </w:r>
            <w:r w:rsidR="008F3696"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4"/>
              </w:rPr>
              <w:t>蹟</w:t>
            </w:r>
          </w:p>
        </w:tc>
      </w:tr>
      <w:tr w:rsidR="008F3696" w:rsidRPr="007F564B" w14:paraId="709AB328" w14:textId="77777777" w:rsidTr="002E403E">
        <w:trPr>
          <w:cantSplit/>
          <w:trHeight w:val="656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73149" w14:textId="69F3381F" w:rsidR="008F3696" w:rsidRPr="007F564B" w:rsidRDefault="008F3696" w:rsidP="00186887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</w:p>
        </w:tc>
      </w:tr>
    </w:tbl>
    <w:p w14:paraId="046DFF5B" w14:textId="637E480A" w:rsidR="007F564B" w:rsidRDefault="007F564B">
      <w:pPr>
        <w:widowControl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br w:type="page"/>
      </w:r>
    </w:p>
    <w:p w14:paraId="7E9E9241" w14:textId="77777777" w:rsidR="00300DB9" w:rsidRPr="00BD63D1" w:rsidRDefault="00300DB9" w:rsidP="00300DB9">
      <w:pPr>
        <w:spacing w:line="320" w:lineRule="exact"/>
        <w:rPr>
          <w:rFonts w:ascii="Times New Roman" w:eastAsia="標楷體" w:hAnsi="Times New Roman" w:cs="Times New Roman"/>
          <w:color w:val="00000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"/>
        <w:gridCol w:w="1198"/>
        <w:gridCol w:w="1670"/>
        <w:gridCol w:w="708"/>
        <w:gridCol w:w="1276"/>
        <w:gridCol w:w="1278"/>
        <w:gridCol w:w="1768"/>
      </w:tblGrid>
      <w:tr w:rsidR="00231057" w:rsidRPr="00BD63D1" w14:paraId="4B31044C" w14:textId="77777777" w:rsidTr="00D51DBD">
        <w:trPr>
          <w:cantSplit/>
          <w:trHeight w:val="389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E9ECE0" w14:textId="77777777" w:rsidR="00231057" w:rsidRPr="00BD63D1" w:rsidRDefault="00231057" w:rsidP="00245ADA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</w:rPr>
              <w:br w:type="page"/>
            </w:r>
            <w:r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推</w:t>
            </w:r>
            <w:r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 xml:space="preserve">    </w:t>
            </w:r>
            <w:r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薦</w:t>
            </w:r>
            <w:r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 xml:space="preserve">    </w:t>
            </w:r>
            <w:r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理</w:t>
            </w:r>
            <w:r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 xml:space="preserve">    </w:t>
            </w:r>
            <w:r w:rsidRPr="00C92976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由</w:t>
            </w:r>
          </w:p>
        </w:tc>
      </w:tr>
      <w:tr w:rsidR="00231057" w:rsidRPr="00BD63D1" w14:paraId="798AA702" w14:textId="77777777" w:rsidTr="00C92976">
        <w:trPr>
          <w:cantSplit/>
          <w:trHeight w:val="1399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ADBF24" w14:textId="77777777" w:rsidR="00231057" w:rsidRPr="00BD63D1" w:rsidRDefault="00231057" w:rsidP="00127D5E">
            <w:pPr>
              <w:spacing w:before="80" w:after="80" w:line="32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591" w:rsidRPr="00BD63D1" w14:paraId="2BCD9699" w14:textId="77777777" w:rsidTr="00C92976">
        <w:trPr>
          <w:cantSplit/>
          <w:trHeight w:val="44"/>
        </w:trPr>
        <w:tc>
          <w:tcPr>
            <w:tcW w:w="2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35FD3F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 w:rsidRPr="00BD63D1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推薦團體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14E1A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團體名稱</w:t>
            </w:r>
          </w:p>
        </w:tc>
        <w:tc>
          <w:tcPr>
            <w:tcW w:w="220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E156C" w14:textId="74FA7AE0" w:rsidR="00642591" w:rsidRPr="00BD63D1" w:rsidRDefault="00642591" w:rsidP="00186887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8D59C" w14:textId="77777777" w:rsidR="00642591" w:rsidRPr="00BD63D1" w:rsidRDefault="00642591" w:rsidP="00C9297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簽章</w:t>
            </w:r>
          </w:p>
          <w:p w14:paraId="4FC7816F" w14:textId="77777777" w:rsidR="00642591" w:rsidRPr="00BD63D1" w:rsidRDefault="00642591" w:rsidP="00C92976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請親簽</w:t>
            </w: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6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626BC8" w14:textId="4848D39E" w:rsidR="00642591" w:rsidRPr="00BD63D1" w:rsidRDefault="00642591" w:rsidP="00C92976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591" w:rsidRPr="00BD63D1" w14:paraId="64021632" w14:textId="77777777" w:rsidTr="00C92976">
        <w:trPr>
          <w:cantSplit/>
          <w:trHeight w:val="65"/>
        </w:trPr>
        <w:tc>
          <w:tcPr>
            <w:tcW w:w="228" w:type="pct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17353D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22DD7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負責人</w:t>
            </w:r>
          </w:p>
        </w:tc>
        <w:tc>
          <w:tcPr>
            <w:tcW w:w="2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5724B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E4AEA" w14:textId="77777777" w:rsidR="00642591" w:rsidRPr="00BD63D1" w:rsidRDefault="00642591" w:rsidP="00C9297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0CB82A" w14:textId="77777777" w:rsidR="00642591" w:rsidRPr="00BD63D1" w:rsidRDefault="00642591" w:rsidP="00642591">
            <w:pPr>
              <w:widowControl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591" w:rsidRPr="00BD63D1" w14:paraId="7616CD30" w14:textId="77777777" w:rsidTr="00C92976">
        <w:trPr>
          <w:cantSplit/>
          <w:trHeight w:val="65"/>
        </w:trPr>
        <w:tc>
          <w:tcPr>
            <w:tcW w:w="22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1A6E6E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B4BDF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22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AA903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2D3CC" w14:textId="77777777" w:rsidR="00642591" w:rsidRPr="00BD63D1" w:rsidRDefault="00642591" w:rsidP="00C92976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E40EC2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591" w:rsidRPr="00BD63D1" w14:paraId="2B06B57A" w14:textId="77777777" w:rsidTr="00C92976">
        <w:trPr>
          <w:cantSplit/>
          <w:trHeight w:val="50"/>
        </w:trPr>
        <w:tc>
          <w:tcPr>
            <w:tcW w:w="2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CAAACA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32"/>
              </w:rPr>
            </w:pPr>
            <w:r w:rsidRPr="00BD63D1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06E710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2208" w:type="pct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B4F4B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7DBB19" w14:textId="77777777" w:rsidR="00642591" w:rsidRPr="00BD63D1" w:rsidRDefault="00642591" w:rsidP="00C9297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簽章</w:t>
            </w:r>
          </w:p>
          <w:p w14:paraId="3A7F9988" w14:textId="77777777" w:rsidR="00642591" w:rsidRPr="00BD63D1" w:rsidRDefault="00642591" w:rsidP="00C92976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請親簽</w:t>
            </w: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68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C31BC04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591" w:rsidRPr="00BD63D1" w14:paraId="4D39C314" w14:textId="77777777" w:rsidTr="00C92976">
        <w:trPr>
          <w:cantSplit/>
        </w:trPr>
        <w:tc>
          <w:tcPr>
            <w:tcW w:w="22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6CE2DC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7EE15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8580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7297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BE4B2" w14:textId="77777777" w:rsidR="00642591" w:rsidRPr="00BD63D1" w:rsidRDefault="00642591" w:rsidP="0009442E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15257" w14:textId="77777777" w:rsidR="00642591" w:rsidRPr="00BD63D1" w:rsidRDefault="00642591" w:rsidP="00C92976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086A2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591" w:rsidRPr="00BD63D1" w14:paraId="16CCAF98" w14:textId="77777777" w:rsidTr="00C92976">
        <w:trPr>
          <w:cantSplit/>
        </w:trPr>
        <w:tc>
          <w:tcPr>
            <w:tcW w:w="228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FDA205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D65CC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220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6FDA1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ECDE02" w14:textId="77777777" w:rsidR="00642591" w:rsidRPr="00BD63D1" w:rsidRDefault="00642591" w:rsidP="00C92976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DC85E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591" w:rsidRPr="00BD63D1" w14:paraId="3B6C5ECF" w14:textId="77777777" w:rsidTr="00C92976">
        <w:trPr>
          <w:cantSplit/>
          <w:trHeight w:val="7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790DD8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32"/>
              </w:rPr>
            </w:pPr>
            <w:r w:rsidRPr="00BD63D1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F714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2208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8B6A" w14:textId="77777777" w:rsidR="00642591" w:rsidRPr="00BD63D1" w:rsidRDefault="00642591" w:rsidP="00642591">
            <w:pPr>
              <w:spacing w:before="80" w:after="80" w:line="32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8C307B" w14:textId="77777777" w:rsidR="00642591" w:rsidRPr="00BD63D1" w:rsidRDefault="00642591" w:rsidP="00C9297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簽章</w:t>
            </w:r>
          </w:p>
          <w:p w14:paraId="592CC9C1" w14:textId="77777777" w:rsidR="00642591" w:rsidRPr="00BD63D1" w:rsidRDefault="00642591" w:rsidP="00C92976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請親簽</w:t>
            </w: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644E0AF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591" w:rsidRPr="00BD63D1" w14:paraId="18AFEFB0" w14:textId="77777777" w:rsidTr="00C92976">
        <w:trPr>
          <w:cantSplit/>
          <w:trHeight w:val="65"/>
        </w:trPr>
        <w:tc>
          <w:tcPr>
            <w:tcW w:w="22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7DFEBE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3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AD2B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24E9" w14:textId="77777777" w:rsidR="00642591" w:rsidRPr="00BD63D1" w:rsidRDefault="00642591" w:rsidP="00642591">
            <w:pPr>
              <w:spacing w:before="80" w:after="80" w:line="32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D3C4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C6DE" w14:textId="77777777" w:rsidR="00642591" w:rsidRPr="00BD63D1" w:rsidRDefault="00642591" w:rsidP="0009442E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031F" w14:textId="77777777" w:rsidR="00642591" w:rsidRPr="00BD63D1" w:rsidRDefault="00642591" w:rsidP="00C92976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C9940" w14:textId="77777777" w:rsidR="00642591" w:rsidRPr="00BD63D1" w:rsidRDefault="00642591" w:rsidP="00642591">
            <w:pPr>
              <w:spacing w:before="80" w:after="80" w:line="32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591" w:rsidRPr="00BD63D1" w14:paraId="56ACE24F" w14:textId="77777777" w:rsidTr="00C92976">
        <w:trPr>
          <w:cantSplit/>
          <w:trHeight w:val="65"/>
        </w:trPr>
        <w:tc>
          <w:tcPr>
            <w:tcW w:w="228" w:type="pct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8AF8B2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3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A29F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22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A56D" w14:textId="77777777" w:rsidR="00642591" w:rsidRPr="00BD63D1" w:rsidRDefault="00642591" w:rsidP="0009442E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FD25" w14:textId="77777777" w:rsidR="00642591" w:rsidRPr="00BD63D1" w:rsidRDefault="00642591" w:rsidP="00C92976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C5745" w14:textId="22D5A4F4" w:rsidR="00642591" w:rsidRPr="00BD63D1" w:rsidRDefault="00642591" w:rsidP="0009442E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591" w:rsidRPr="00BD63D1" w14:paraId="13A4C7A7" w14:textId="77777777" w:rsidTr="00C92976">
        <w:trPr>
          <w:cantSplit/>
          <w:trHeight w:val="65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72CE49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32"/>
              </w:rPr>
            </w:pPr>
            <w:r w:rsidRPr="00BD63D1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724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9B56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2208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23C2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2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84CAA82" w14:textId="77777777" w:rsidR="00642591" w:rsidRPr="00BD63D1" w:rsidRDefault="00642591" w:rsidP="00C9297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簽章</w:t>
            </w:r>
          </w:p>
          <w:p w14:paraId="10361FB0" w14:textId="77777777" w:rsidR="00642591" w:rsidRPr="00BD63D1" w:rsidRDefault="00642591" w:rsidP="00C92976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請親簽</w:t>
            </w: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68" w:type="pct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14:paraId="076A49FB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591" w:rsidRPr="00BD63D1" w14:paraId="4FE0DF84" w14:textId="77777777" w:rsidTr="00C92976">
        <w:trPr>
          <w:cantSplit/>
          <w:trHeight w:val="65"/>
        </w:trPr>
        <w:tc>
          <w:tcPr>
            <w:tcW w:w="228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8BFE40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3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BA04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D9FC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6AAC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FEF5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D8DE" w14:textId="77777777" w:rsidR="00642591" w:rsidRPr="00BD63D1" w:rsidRDefault="00642591" w:rsidP="00C92976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8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18AA6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591" w:rsidRPr="00BD63D1" w14:paraId="6E277BDC" w14:textId="77777777" w:rsidTr="00C92976">
        <w:trPr>
          <w:cantSplit/>
          <w:trHeight w:val="65"/>
        </w:trPr>
        <w:tc>
          <w:tcPr>
            <w:tcW w:w="22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EBA34C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3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45401" w14:textId="77777777" w:rsidR="00642591" w:rsidRPr="00BD63D1" w:rsidRDefault="00642591" w:rsidP="00642591">
            <w:pPr>
              <w:spacing w:before="80" w:after="80" w:line="320" w:lineRule="exact"/>
              <w:jc w:val="distribute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2208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78973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0D321" w14:textId="77777777" w:rsidR="00642591" w:rsidRPr="00BD63D1" w:rsidRDefault="00642591" w:rsidP="00C92976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03E01" w14:textId="77777777" w:rsidR="00642591" w:rsidRPr="00BD63D1" w:rsidRDefault="00642591" w:rsidP="00642591">
            <w:pPr>
              <w:spacing w:before="80" w:after="80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2591" w:rsidRPr="00BD63D1" w14:paraId="33C83ACB" w14:textId="77777777" w:rsidTr="00D51DBD">
        <w:trPr>
          <w:cantSplit/>
          <w:trHeight w:val="428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C79C68" w14:textId="77777777" w:rsidR="00642591" w:rsidRPr="00BD63D1" w:rsidRDefault="00642591" w:rsidP="006425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被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推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薦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人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同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意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聲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明</w:t>
            </w:r>
          </w:p>
        </w:tc>
      </w:tr>
      <w:tr w:rsidR="00642591" w:rsidRPr="00BD63D1" w14:paraId="28886DEF" w14:textId="77777777" w:rsidTr="00DD29B1">
        <w:trPr>
          <w:cantSplit/>
          <w:trHeight w:val="2191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A01994" w14:textId="77777777" w:rsidR="0009442E" w:rsidRDefault="0009442E" w:rsidP="00642591">
            <w:pPr>
              <w:spacing w:line="32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14:paraId="2366921A" w14:textId="16C43180" w:rsidR="00642591" w:rsidRPr="00BD63D1" w:rsidRDefault="00642591" w:rsidP="00642591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</w:pPr>
            <w:r w:rsidRPr="00BD63D1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本人</w:t>
            </w:r>
            <w:r w:rsidRPr="0009442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  <w:u w:val="single"/>
              </w:rPr>
              <w:t>＿＿＿＿</w:t>
            </w:r>
            <w:r w:rsidRPr="00BD63D1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同意</w:t>
            </w:r>
            <w:r w:rsidRPr="0009442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  <w:u w:val="single"/>
              </w:rPr>
              <w:t>＿＿＿＿＿</w:t>
            </w:r>
            <w:r w:rsidRPr="00BD63D1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（推薦人姓名或推薦團體）推薦本人參加</w:t>
            </w:r>
            <w:r w:rsidR="004044EE" w:rsidRPr="00BD63D1">
              <w:rPr>
                <w:rFonts w:ascii="Times New Roman" w:eastAsia="標楷體" w:hAnsi="Times New Roman" w:cs="Times New Roman"/>
                <w:b/>
                <w:bCs/>
                <w:color w:val="FF0000"/>
                <w:sz w:val="32"/>
                <w:szCs w:val="32"/>
              </w:rPr>
              <w:t>202</w:t>
            </w:r>
            <w:r w:rsidR="0009442E">
              <w:rPr>
                <w:rFonts w:ascii="Times New Roman" w:eastAsia="標楷體" w:hAnsi="Times New Roman" w:cs="Times New Roman"/>
                <w:b/>
                <w:bCs/>
                <w:color w:val="FF0000"/>
                <w:sz w:val="32"/>
                <w:szCs w:val="32"/>
              </w:rPr>
              <w:t>6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年</w:t>
            </w:r>
            <w:r w:rsidR="006B51F5" w:rsidRPr="006B51F5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32"/>
                <w:szCs w:val="32"/>
              </w:rPr>
              <w:t>慈濟大學傑出校友</w:t>
            </w:r>
            <w:r w:rsidR="00BD1B49" w:rsidRPr="00F27B61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遴選</w:t>
            </w:r>
            <w:r w:rsidRPr="00BD63D1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。</w:t>
            </w:r>
          </w:p>
          <w:p w14:paraId="30FFBBF3" w14:textId="77777777" w:rsidR="00642591" w:rsidRPr="00BD63D1" w:rsidRDefault="00642591" w:rsidP="00642591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</w:pPr>
          </w:p>
          <w:p w14:paraId="5DDA1E36" w14:textId="77777777" w:rsidR="00642591" w:rsidRPr="00BD63D1" w:rsidRDefault="00642591" w:rsidP="00642591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</w:pPr>
            <w:r w:rsidRPr="00BD63D1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被推薦人：＿＿＿＿＿＿＿＿＿</w:t>
            </w:r>
          </w:p>
          <w:p w14:paraId="13C5DBA8" w14:textId="77777777" w:rsidR="00642591" w:rsidRPr="00BD63D1" w:rsidRDefault="00642591" w:rsidP="00642591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D63D1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日期：＿＿年＿＿月＿＿日</w:t>
            </w:r>
          </w:p>
        </w:tc>
      </w:tr>
      <w:tr w:rsidR="00642591" w:rsidRPr="00BD63D1" w14:paraId="137E643E" w14:textId="77777777" w:rsidTr="00D51DBD">
        <w:trPr>
          <w:cantSplit/>
          <w:trHeight w:val="42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EE429E" w14:textId="77777777" w:rsidR="00642591" w:rsidRPr="00BD63D1" w:rsidRDefault="00642591" w:rsidP="006425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注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意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事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BD63D1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  <w:t>項</w:t>
            </w:r>
          </w:p>
        </w:tc>
      </w:tr>
      <w:tr w:rsidR="00642591" w:rsidRPr="00BD63D1" w14:paraId="0ED0F56A" w14:textId="77777777" w:rsidTr="00DD29B1">
        <w:trPr>
          <w:cantSplit/>
          <w:trHeight w:val="1347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864E1" w14:textId="77777777" w:rsidR="00642591" w:rsidRPr="00BD63D1" w:rsidRDefault="00642591" w:rsidP="00642591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推薦參選人以一位為原則，超出者不予受理。</w:t>
            </w:r>
          </w:p>
          <w:p w14:paraId="699B8883" w14:textId="309A5CE7" w:rsidR="00642591" w:rsidRPr="00C96BDA" w:rsidRDefault="00642591" w:rsidP="00C96BDA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以團體為推薦人</w:t>
            </w:r>
            <w:r w:rsidR="00C96BDA" w:rsidRPr="00C96BDA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（</w:t>
            </w:r>
            <w:r w:rsidRPr="00C96BD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單位推薦</w:t>
            </w:r>
            <w:r w:rsidR="00C96BDA" w:rsidRPr="00C96BDA"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  <w:t>）</w:t>
            </w: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，簽章處請負責人或主管親</w:t>
            </w:r>
            <w:r w:rsidR="00C96BD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簽</w:t>
            </w:r>
            <w:r w:rsidRPr="00BD63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。</w:t>
            </w:r>
          </w:p>
        </w:tc>
      </w:tr>
    </w:tbl>
    <w:p w14:paraId="0163A599" w14:textId="77777777" w:rsidR="004E41DB" w:rsidRPr="00C96BDA" w:rsidRDefault="004E41DB">
      <w:pPr>
        <w:rPr>
          <w:rFonts w:ascii="Times New Roman" w:eastAsia="標楷體" w:hAnsi="Times New Roman" w:cs="Times New Roman"/>
        </w:rPr>
      </w:pPr>
    </w:p>
    <w:sectPr w:rsidR="004E41DB" w:rsidRPr="00C96BDA" w:rsidSect="000B1C7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105A9" w14:textId="77777777" w:rsidR="00BE3434" w:rsidRDefault="00BE3434" w:rsidP="005B2B71">
      <w:r>
        <w:separator/>
      </w:r>
    </w:p>
  </w:endnote>
  <w:endnote w:type="continuationSeparator" w:id="0">
    <w:p w14:paraId="487DEE57" w14:textId="77777777" w:rsidR="00BE3434" w:rsidRDefault="00BE3434" w:rsidP="005B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8905E" w14:textId="77777777" w:rsidR="00BE3434" w:rsidRDefault="00BE3434" w:rsidP="005B2B71">
      <w:r>
        <w:separator/>
      </w:r>
    </w:p>
  </w:footnote>
  <w:footnote w:type="continuationSeparator" w:id="0">
    <w:p w14:paraId="136ACA35" w14:textId="77777777" w:rsidR="00BE3434" w:rsidRDefault="00BE3434" w:rsidP="005B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6D9E"/>
    <w:multiLevelType w:val="hybridMultilevel"/>
    <w:tmpl w:val="4CC21C72"/>
    <w:lvl w:ilvl="0" w:tplc="71763BF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78F5B48"/>
    <w:multiLevelType w:val="hybridMultilevel"/>
    <w:tmpl w:val="5E30B252"/>
    <w:lvl w:ilvl="0" w:tplc="71763BF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BC63DC"/>
    <w:multiLevelType w:val="hybridMultilevel"/>
    <w:tmpl w:val="839EB550"/>
    <w:lvl w:ilvl="0" w:tplc="E0585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43C1FB2"/>
    <w:multiLevelType w:val="hybridMultilevel"/>
    <w:tmpl w:val="46BCFD36"/>
    <w:lvl w:ilvl="0" w:tplc="71763BF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3681C6E"/>
    <w:multiLevelType w:val="hybridMultilevel"/>
    <w:tmpl w:val="19BEECD4"/>
    <w:lvl w:ilvl="0" w:tplc="71763BF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3794697"/>
    <w:multiLevelType w:val="hybridMultilevel"/>
    <w:tmpl w:val="C3E80EFA"/>
    <w:lvl w:ilvl="0" w:tplc="71763BF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9C6893"/>
    <w:multiLevelType w:val="hybridMultilevel"/>
    <w:tmpl w:val="4F2015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4212E3"/>
    <w:multiLevelType w:val="hybridMultilevel"/>
    <w:tmpl w:val="4A481A24"/>
    <w:lvl w:ilvl="0" w:tplc="4894CC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215652"/>
    <w:multiLevelType w:val="hybridMultilevel"/>
    <w:tmpl w:val="B372CCA0"/>
    <w:lvl w:ilvl="0" w:tplc="0DC6B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11E5CF2"/>
    <w:multiLevelType w:val="hybridMultilevel"/>
    <w:tmpl w:val="AD507A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0972C7"/>
    <w:multiLevelType w:val="hybridMultilevel"/>
    <w:tmpl w:val="C278E9C6"/>
    <w:lvl w:ilvl="0" w:tplc="83E2D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73857A8C"/>
    <w:multiLevelType w:val="hybridMultilevel"/>
    <w:tmpl w:val="DDC8E3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1C6DC1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AD6087"/>
    <w:multiLevelType w:val="hybridMultilevel"/>
    <w:tmpl w:val="38D0F6FA"/>
    <w:lvl w:ilvl="0" w:tplc="71763BF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DB"/>
    <w:rsid w:val="00001AC0"/>
    <w:rsid w:val="00002CC5"/>
    <w:rsid w:val="000066B7"/>
    <w:rsid w:val="00011E5E"/>
    <w:rsid w:val="000202B7"/>
    <w:rsid w:val="0002384D"/>
    <w:rsid w:val="0002538B"/>
    <w:rsid w:val="00035843"/>
    <w:rsid w:val="00043A09"/>
    <w:rsid w:val="00043BE7"/>
    <w:rsid w:val="00044664"/>
    <w:rsid w:val="00047EB8"/>
    <w:rsid w:val="00050EDF"/>
    <w:rsid w:val="00052E57"/>
    <w:rsid w:val="00064183"/>
    <w:rsid w:val="00064C3F"/>
    <w:rsid w:val="00085A89"/>
    <w:rsid w:val="0009442E"/>
    <w:rsid w:val="000A79E7"/>
    <w:rsid w:val="000B1C73"/>
    <w:rsid w:val="000B6A61"/>
    <w:rsid w:val="000B6DF3"/>
    <w:rsid w:val="000B6F12"/>
    <w:rsid w:val="000C622A"/>
    <w:rsid w:val="000D6AB0"/>
    <w:rsid w:val="000F271D"/>
    <w:rsid w:val="000F41B5"/>
    <w:rsid w:val="000F54AF"/>
    <w:rsid w:val="00103861"/>
    <w:rsid w:val="001048EF"/>
    <w:rsid w:val="00104ECC"/>
    <w:rsid w:val="00114D60"/>
    <w:rsid w:val="00123508"/>
    <w:rsid w:val="00127D5E"/>
    <w:rsid w:val="00131B09"/>
    <w:rsid w:val="00137E20"/>
    <w:rsid w:val="0015021D"/>
    <w:rsid w:val="001562C3"/>
    <w:rsid w:val="001566B5"/>
    <w:rsid w:val="001774ED"/>
    <w:rsid w:val="00185672"/>
    <w:rsid w:val="00185825"/>
    <w:rsid w:val="00186887"/>
    <w:rsid w:val="0018695D"/>
    <w:rsid w:val="00195A3D"/>
    <w:rsid w:val="001C4DB3"/>
    <w:rsid w:val="001D4793"/>
    <w:rsid w:val="001F0266"/>
    <w:rsid w:val="001F1F4B"/>
    <w:rsid w:val="00212DE2"/>
    <w:rsid w:val="00214FE8"/>
    <w:rsid w:val="00221C9C"/>
    <w:rsid w:val="00231057"/>
    <w:rsid w:val="00232402"/>
    <w:rsid w:val="00236B6B"/>
    <w:rsid w:val="00244100"/>
    <w:rsid w:val="002448F4"/>
    <w:rsid w:val="00244A7E"/>
    <w:rsid w:val="00250CA1"/>
    <w:rsid w:val="002567A3"/>
    <w:rsid w:val="002804BA"/>
    <w:rsid w:val="002906D2"/>
    <w:rsid w:val="00292816"/>
    <w:rsid w:val="002A195C"/>
    <w:rsid w:val="002A47D3"/>
    <w:rsid w:val="002B1A82"/>
    <w:rsid w:val="002B3274"/>
    <w:rsid w:val="002B5779"/>
    <w:rsid w:val="002C09D6"/>
    <w:rsid w:val="002C48DE"/>
    <w:rsid w:val="002E403E"/>
    <w:rsid w:val="002F3817"/>
    <w:rsid w:val="002F522B"/>
    <w:rsid w:val="00300DB9"/>
    <w:rsid w:val="00304D59"/>
    <w:rsid w:val="0032305F"/>
    <w:rsid w:val="003236D5"/>
    <w:rsid w:val="0033777B"/>
    <w:rsid w:val="00355025"/>
    <w:rsid w:val="00355319"/>
    <w:rsid w:val="003629C5"/>
    <w:rsid w:val="00363C35"/>
    <w:rsid w:val="00366D02"/>
    <w:rsid w:val="003752D4"/>
    <w:rsid w:val="00382D70"/>
    <w:rsid w:val="0038662E"/>
    <w:rsid w:val="003951F1"/>
    <w:rsid w:val="003A1354"/>
    <w:rsid w:val="003A6671"/>
    <w:rsid w:val="003A7FBC"/>
    <w:rsid w:val="003B246A"/>
    <w:rsid w:val="003C35B4"/>
    <w:rsid w:val="003C7FCE"/>
    <w:rsid w:val="003D2D92"/>
    <w:rsid w:val="003D76E3"/>
    <w:rsid w:val="003E687F"/>
    <w:rsid w:val="003F6BF3"/>
    <w:rsid w:val="0040128B"/>
    <w:rsid w:val="004044EE"/>
    <w:rsid w:val="004074F0"/>
    <w:rsid w:val="00411F3F"/>
    <w:rsid w:val="00413445"/>
    <w:rsid w:val="00413ED4"/>
    <w:rsid w:val="004153D0"/>
    <w:rsid w:val="0042049F"/>
    <w:rsid w:val="0042416E"/>
    <w:rsid w:val="00425470"/>
    <w:rsid w:val="0043754C"/>
    <w:rsid w:val="00461D3C"/>
    <w:rsid w:val="004669C1"/>
    <w:rsid w:val="0047599E"/>
    <w:rsid w:val="00486623"/>
    <w:rsid w:val="004A6049"/>
    <w:rsid w:val="004A781C"/>
    <w:rsid w:val="004B1196"/>
    <w:rsid w:val="004B5425"/>
    <w:rsid w:val="004D137F"/>
    <w:rsid w:val="004E41DB"/>
    <w:rsid w:val="004E6115"/>
    <w:rsid w:val="00504B84"/>
    <w:rsid w:val="00511E80"/>
    <w:rsid w:val="005420A5"/>
    <w:rsid w:val="00552CE1"/>
    <w:rsid w:val="0055766F"/>
    <w:rsid w:val="00586CB2"/>
    <w:rsid w:val="005875C9"/>
    <w:rsid w:val="00590F2B"/>
    <w:rsid w:val="005972F6"/>
    <w:rsid w:val="005A61A8"/>
    <w:rsid w:val="005B2B71"/>
    <w:rsid w:val="005B4F9F"/>
    <w:rsid w:val="005B7BD2"/>
    <w:rsid w:val="005C0965"/>
    <w:rsid w:val="005C0E24"/>
    <w:rsid w:val="005C7F03"/>
    <w:rsid w:val="005D2938"/>
    <w:rsid w:val="005D649F"/>
    <w:rsid w:val="005D6CF6"/>
    <w:rsid w:val="005E32C4"/>
    <w:rsid w:val="0060698C"/>
    <w:rsid w:val="00606A33"/>
    <w:rsid w:val="00627743"/>
    <w:rsid w:val="00642591"/>
    <w:rsid w:val="0065227E"/>
    <w:rsid w:val="00653DD8"/>
    <w:rsid w:val="00665D18"/>
    <w:rsid w:val="00684DD0"/>
    <w:rsid w:val="006855E4"/>
    <w:rsid w:val="00691C46"/>
    <w:rsid w:val="006954B6"/>
    <w:rsid w:val="006A076D"/>
    <w:rsid w:val="006A2BCA"/>
    <w:rsid w:val="006A3C47"/>
    <w:rsid w:val="006B3F26"/>
    <w:rsid w:val="006B51F5"/>
    <w:rsid w:val="006D2F9E"/>
    <w:rsid w:val="006D7E20"/>
    <w:rsid w:val="006E29E7"/>
    <w:rsid w:val="006F2D4E"/>
    <w:rsid w:val="00704C3E"/>
    <w:rsid w:val="0070734F"/>
    <w:rsid w:val="00712829"/>
    <w:rsid w:val="00715BD9"/>
    <w:rsid w:val="007258FB"/>
    <w:rsid w:val="00734649"/>
    <w:rsid w:val="00734B16"/>
    <w:rsid w:val="00734BF9"/>
    <w:rsid w:val="0075483F"/>
    <w:rsid w:val="0076128D"/>
    <w:rsid w:val="007640B5"/>
    <w:rsid w:val="00764808"/>
    <w:rsid w:val="00771EAA"/>
    <w:rsid w:val="00774ED8"/>
    <w:rsid w:val="00775D8B"/>
    <w:rsid w:val="0077718E"/>
    <w:rsid w:val="007776FD"/>
    <w:rsid w:val="00780DCB"/>
    <w:rsid w:val="00786128"/>
    <w:rsid w:val="00787E81"/>
    <w:rsid w:val="00790D9C"/>
    <w:rsid w:val="007A04E6"/>
    <w:rsid w:val="007A4784"/>
    <w:rsid w:val="007B434D"/>
    <w:rsid w:val="007B4428"/>
    <w:rsid w:val="007B56F9"/>
    <w:rsid w:val="007C4BD3"/>
    <w:rsid w:val="007C5DEA"/>
    <w:rsid w:val="007C7F24"/>
    <w:rsid w:val="007D2384"/>
    <w:rsid w:val="007D5781"/>
    <w:rsid w:val="007D629A"/>
    <w:rsid w:val="007E21B4"/>
    <w:rsid w:val="007E74FC"/>
    <w:rsid w:val="007F403E"/>
    <w:rsid w:val="007F564B"/>
    <w:rsid w:val="00807B38"/>
    <w:rsid w:val="008236DB"/>
    <w:rsid w:val="00826195"/>
    <w:rsid w:val="00832A88"/>
    <w:rsid w:val="00836AA1"/>
    <w:rsid w:val="00843FFB"/>
    <w:rsid w:val="00851E2D"/>
    <w:rsid w:val="00852FED"/>
    <w:rsid w:val="00863591"/>
    <w:rsid w:val="00863CE5"/>
    <w:rsid w:val="00864E36"/>
    <w:rsid w:val="008733AD"/>
    <w:rsid w:val="00877B21"/>
    <w:rsid w:val="00891716"/>
    <w:rsid w:val="008C0F87"/>
    <w:rsid w:val="008D568E"/>
    <w:rsid w:val="008F3696"/>
    <w:rsid w:val="009012EF"/>
    <w:rsid w:val="0090478C"/>
    <w:rsid w:val="0090770A"/>
    <w:rsid w:val="00915AAE"/>
    <w:rsid w:val="0092203C"/>
    <w:rsid w:val="0092600F"/>
    <w:rsid w:val="00960E1A"/>
    <w:rsid w:val="00962F49"/>
    <w:rsid w:val="00973905"/>
    <w:rsid w:val="009741B6"/>
    <w:rsid w:val="009858B5"/>
    <w:rsid w:val="009A0CAE"/>
    <w:rsid w:val="009A5E02"/>
    <w:rsid w:val="009B1CAE"/>
    <w:rsid w:val="009B3819"/>
    <w:rsid w:val="009C19B0"/>
    <w:rsid w:val="009D33E0"/>
    <w:rsid w:val="009F547F"/>
    <w:rsid w:val="00A04D33"/>
    <w:rsid w:val="00A1212C"/>
    <w:rsid w:val="00A33A10"/>
    <w:rsid w:val="00A444F0"/>
    <w:rsid w:val="00A71E5C"/>
    <w:rsid w:val="00A83D36"/>
    <w:rsid w:val="00A8534B"/>
    <w:rsid w:val="00A86B33"/>
    <w:rsid w:val="00A9002E"/>
    <w:rsid w:val="00A9184D"/>
    <w:rsid w:val="00A9192C"/>
    <w:rsid w:val="00A95175"/>
    <w:rsid w:val="00AA2050"/>
    <w:rsid w:val="00AC72A0"/>
    <w:rsid w:val="00B150F1"/>
    <w:rsid w:val="00B20AF7"/>
    <w:rsid w:val="00B2678C"/>
    <w:rsid w:val="00B3010E"/>
    <w:rsid w:val="00B444DF"/>
    <w:rsid w:val="00B4688C"/>
    <w:rsid w:val="00B52ED8"/>
    <w:rsid w:val="00B62889"/>
    <w:rsid w:val="00B707ED"/>
    <w:rsid w:val="00B76B88"/>
    <w:rsid w:val="00B77C69"/>
    <w:rsid w:val="00B92B82"/>
    <w:rsid w:val="00BC442E"/>
    <w:rsid w:val="00BC4908"/>
    <w:rsid w:val="00BC7BCA"/>
    <w:rsid w:val="00BC7F9B"/>
    <w:rsid w:val="00BD0EA5"/>
    <w:rsid w:val="00BD1B49"/>
    <w:rsid w:val="00BD28E5"/>
    <w:rsid w:val="00BD63D1"/>
    <w:rsid w:val="00BD70E5"/>
    <w:rsid w:val="00BD7DD7"/>
    <w:rsid w:val="00BE3434"/>
    <w:rsid w:val="00BE39D6"/>
    <w:rsid w:val="00BE3CAF"/>
    <w:rsid w:val="00BE6845"/>
    <w:rsid w:val="00BE7CF5"/>
    <w:rsid w:val="00BF2DE9"/>
    <w:rsid w:val="00BF56A5"/>
    <w:rsid w:val="00BF7C48"/>
    <w:rsid w:val="00C40B36"/>
    <w:rsid w:val="00C52F3B"/>
    <w:rsid w:val="00C62B2E"/>
    <w:rsid w:val="00C6740D"/>
    <w:rsid w:val="00C703AF"/>
    <w:rsid w:val="00C718AD"/>
    <w:rsid w:val="00C74069"/>
    <w:rsid w:val="00C75E0A"/>
    <w:rsid w:val="00C811CC"/>
    <w:rsid w:val="00C8749D"/>
    <w:rsid w:val="00C92976"/>
    <w:rsid w:val="00C96BDA"/>
    <w:rsid w:val="00CA0B3A"/>
    <w:rsid w:val="00CB090A"/>
    <w:rsid w:val="00CC4375"/>
    <w:rsid w:val="00CE102E"/>
    <w:rsid w:val="00CE3B9C"/>
    <w:rsid w:val="00CE6722"/>
    <w:rsid w:val="00CF19A1"/>
    <w:rsid w:val="00CF249B"/>
    <w:rsid w:val="00D03E69"/>
    <w:rsid w:val="00D113CF"/>
    <w:rsid w:val="00D20EB6"/>
    <w:rsid w:val="00D224EB"/>
    <w:rsid w:val="00D30DF0"/>
    <w:rsid w:val="00D37C72"/>
    <w:rsid w:val="00D427D2"/>
    <w:rsid w:val="00D4633B"/>
    <w:rsid w:val="00D51DBD"/>
    <w:rsid w:val="00D60755"/>
    <w:rsid w:val="00D709BB"/>
    <w:rsid w:val="00D82179"/>
    <w:rsid w:val="00D84FD3"/>
    <w:rsid w:val="00D87ABA"/>
    <w:rsid w:val="00D92017"/>
    <w:rsid w:val="00DA6B1E"/>
    <w:rsid w:val="00DB042C"/>
    <w:rsid w:val="00DB2F7B"/>
    <w:rsid w:val="00DB5E92"/>
    <w:rsid w:val="00DC2EF9"/>
    <w:rsid w:val="00DC7637"/>
    <w:rsid w:val="00DD20B3"/>
    <w:rsid w:val="00DD29B1"/>
    <w:rsid w:val="00DE1061"/>
    <w:rsid w:val="00DE44A0"/>
    <w:rsid w:val="00DE76C3"/>
    <w:rsid w:val="00E02F2D"/>
    <w:rsid w:val="00E03A10"/>
    <w:rsid w:val="00E075B0"/>
    <w:rsid w:val="00E1267A"/>
    <w:rsid w:val="00E13F3D"/>
    <w:rsid w:val="00E17954"/>
    <w:rsid w:val="00E22E51"/>
    <w:rsid w:val="00E243EA"/>
    <w:rsid w:val="00E359B9"/>
    <w:rsid w:val="00E40BA7"/>
    <w:rsid w:val="00E41B63"/>
    <w:rsid w:val="00E44CC8"/>
    <w:rsid w:val="00E461A7"/>
    <w:rsid w:val="00E504C7"/>
    <w:rsid w:val="00E514B8"/>
    <w:rsid w:val="00E53354"/>
    <w:rsid w:val="00E778C4"/>
    <w:rsid w:val="00E77C1A"/>
    <w:rsid w:val="00EB03A3"/>
    <w:rsid w:val="00EF02DE"/>
    <w:rsid w:val="00F137CF"/>
    <w:rsid w:val="00F251D8"/>
    <w:rsid w:val="00F3032E"/>
    <w:rsid w:val="00FA2803"/>
    <w:rsid w:val="00FA5E37"/>
    <w:rsid w:val="00FC4739"/>
    <w:rsid w:val="00FE3FCD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E109A"/>
  <w15:chartTrackingRefBased/>
  <w15:docId w15:val="{566B7F19-CEFB-49E5-B6FC-D68D8E49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DB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4E41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4E41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5B2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2B7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2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2B71"/>
    <w:rPr>
      <w:sz w:val="20"/>
      <w:szCs w:val="20"/>
    </w:rPr>
  </w:style>
  <w:style w:type="character" w:styleId="aa">
    <w:name w:val="Hyperlink"/>
    <w:basedOn w:val="a0"/>
    <w:uiPriority w:val="99"/>
    <w:unhideWhenUsed/>
    <w:rsid w:val="00511E8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11E80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13E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yalin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842A-DEA2-497D-9B7F-6E11E114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6</cp:revision>
  <cp:lastPrinted>2021-04-14T09:09:00Z</cp:lastPrinted>
  <dcterms:created xsi:type="dcterms:W3CDTF">2021-04-15T03:02:00Z</dcterms:created>
  <dcterms:modified xsi:type="dcterms:W3CDTF">2025-10-23T07:38:00Z</dcterms:modified>
</cp:coreProperties>
</file>